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A102" w14:textId="34ACCE3A" w:rsidR="009910F7" w:rsidRDefault="00C256BE" w:rsidP="00964FEF">
      <w:pPr>
        <w:jc w:val="center"/>
      </w:pPr>
      <w:r>
        <w:rPr>
          <w:noProof/>
        </w:rPr>
        <w:drawing>
          <wp:inline distT="0" distB="0" distL="0" distR="0" wp14:anchorId="55B68C35" wp14:editId="32427EEA">
            <wp:extent cx="5612130" cy="125095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4A0E" w14:textId="77777777" w:rsidR="00334EFB" w:rsidRDefault="00334EFB" w:rsidP="00964FEF">
      <w:pPr>
        <w:jc w:val="center"/>
      </w:pPr>
    </w:p>
    <w:p w14:paraId="4C6CC4DE" w14:textId="77777777" w:rsidR="00964FEF" w:rsidRPr="003851D7" w:rsidRDefault="00964FEF" w:rsidP="00D42A45">
      <w:pPr>
        <w:spacing w:line="360" w:lineRule="auto"/>
        <w:jc w:val="center"/>
        <w:rPr>
          <w:rFonts w:ascii="Arial" w:hAnsi="Arial" w:cs="Arial"/>
          <w:b/>
          <w:bCs/>
        </w:rPr>
      </w:pPr>
      <w:r w:rsidRPr="003851D7">
        <w:rPr>
          <w:rFonts w:ascii="Arial" w:hAnsi="Arial" w:cs="Arial"/>
          <w:b/>
          <w:bCs/>
        </w:rPr>
        <w:t>ESCUELA DE INGENIERIA EN COMPUTACION</w:t>
      </w:r>
    </w:p>
    <w:p w14:paraId="25110316" w14:textId="03C95317" w:rsidR="00964FEF" w:rsidRPr="003851D7" w:rsidRDefault="00964FEF" w:rsidP="00D42A45">
      <w:pPr>
        <w:spacing w:line="360" w:lineRule="auto"/>
        <w:jc w:val="center"/>
        <w:rPr>
          <w:rFonts w:ascii="Arial" w:hAnsi="Arial" w:cs="Arial"/>
          <w:b/>
          <w:bCs/>
        </w:rPr>
      </w:pPr>
      <w:r w:rsidRPr="003851D7">
        <w:rPr>
          <w:rFonts w:ascii="Arial" w:hAnsi="Arial" w:cs="Arial"/>
          <w:b/>
          <w:bCs/>
        </w:rPr>
        <w:t>TECNICO DE INGENIERIA EN SISTEMAS INFORMATICOS Y DESARROLLO DE SOFTWARE</w:t>
      </w:r>
    </w:p>
    <w:p w14:paraId="5D85560C" w14:textId="124512F0" w:rsidR="00964FEF" w:rsidRPr="003851D7" w:rsidRDefault="00D54B8D" w:rsidP="00D42A4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RROLLO DE APLICACIONES WEB</w:t>
      </w:r>
    </w:p>
    <w:p w14:paraId="148C37A2" w14:textId="41C4C23E" w:rsidR="00074878" w:rsidRPr="003851D7" w:rsidRDefault="00074878" w:rsidP="00D42A45">
      <w:pPr>
        <w:spacing w:line="360" w:lineRule="auto"/>
        <w:jc w:val="center"/>
        <w:rPr>
          <w:rFonts w:ascii="Arial" w:hAnsi="Arial" w:cs="Arial"/>
          <w:b/>
          <w:bCs/>
        </w:rPr>
      </w:pPr>
      <w:r w:rsidRPr="003851D7">
        <w:rPr>
          <w:rFonts w:ascii="Arial" w:hAnsi="Arial" w:cs="Arial"/>
          <w:b/>
          <w:bCs/>
        </w:rPr>
        <w:t>PROYECTO FINAL</w:t>
      </w:r>
      <w:r w:rsidR="00B421D4">
        <w:rPr>
          <w:rFonts w:ascii="Arial" w:hAnsi="Arial" w:cs="Arial"/>
          <w:b/>
          <w:bCs/>
        </w:rPr>
        <w:t xml:space="preserve"> </w:t>
      </w:r>
      <w:r w:rsidR="00D54B8D">
        <w:rPr>
          <w:rFonts w:ascii="Arial" w:hAnsi="Arial" w:cs="Arial"/>
          <w:b/>
          <w:bCs/>
        </w:rPr>
        <w:t>– “</w:t>
      </w:r>
      <w:r w:rsidR="00B421D4">
        <w:rPr>
          <w:rFonts w:ascii="Arial" w:hAnsi="Arial" w:cs="Arial"/>
          <w:b/>
          <w:bCs/>
        </w:rPr>
        <w:t>Gestión</w:t>
      </w:r>
      <w:r w:rsidR="00D54B8D">
        <w:rPr>
          <w:rFonts w:ascii="Arial" w:hAnsi="Arial" w:cs="Arial"/>
          <w:b/>
          <w:bCs/>
        </w:rPr>
        <w:t xml:space="preserve"> de Proyectos Comunitarios”</w:t>
      </w:r>
    </w:p>
    <w:p w14:paraId="49452322" w14:textId="345C9AEB" w:rsidR="00D66C6E" w:rsidRPr="00B421D4" w:rsidRDefault="00074878" w:rsidP="00D42A45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851D7">
        <w:rPr>
          <w:rFonts w:ascii="Arial" w:hAnsi="Arial" w:cs="Arial"/>
          <w:b/>
          <w:bCs/>
        </w:rPr>
        <w:t>INSTRUCTOR</w:t>
      </w:r>
      <w:r w:rsidR="00B421D4">
        <w:rPr>
          <w:rFonts w:ascii="Arial" w:hAnsi="Arial" w:cs="Arial"/>
          <w:b/>
          <w:bCs/>
        </w:rPr>
        <w:t>A</w:t>
      </w:r>
      <w:r w:rsidRPr="003851D7">
        <w:rPr>
          <w:rFonts w:ascii="Arial" w:hAnsi="Arial" w:cs="Arial"/>
          <w:b/>
          <w:bCs/>
        </w:rPr>
        <w:t xml:space="preserve">: </w:t>
      </w:r>
    </w:p>
    <w:p w14:paraId="3B19F8FD" w14:textId="5FAFED68" w:rsidR="00977F1E" w:rsidRDefault="00B421D4" w:rsidP="00D66C6E">
      <w:pPr>
        <w:spacing w:line="360" w:lineRule="auto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aisa</w:t>
      </w:r>
      <w:proofErr w:type="spellEnd"/>
      <w:r>
        <w:rPr>
          <w:rFonts w:ascii="Arial" w:hAnsi="Arial" w:cs="Arial"/>
          <w:b/>
          <w:bCs/>
        </w:rPr>
        <w:t xml:space="preserve"> Fabiola Ramírez Reyes</w:t>
      </w:r>
    </w:p>
    <w:p w14:paraId="7B3385EB" w14:textId="77777777" w:rsidR="00B421D4" w:rsidRPr="00B421D4" w:rsidRDefault="00B421D4" w:rsidP="00D66C6E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C49A27F" w14:textId="57D1C62C" w:rsidR="00074878" w:rsidRPr="003851D7" w:rsidRDefault="00074878" w:rsidP="00D42A45">
      <w:pPr>
        <w:spacing w:line="360" w:lineRule="auto"/>
        <w:jc w:val="center"/>
        <w:rPr>
          <w:rFonts w:ascii="Arial" w:hAnsi="Arial" w:cs="Arial"/>
          <w:b/>
          <w:bCs/>
        </w:rPr>
      </w:pPr>
      <w:r w:rsidRPr="003851D7">
        <w:rPr>
          <w:rFonts w:ascii="Arial" w:hAnsi="Arial" w:cs="Arial"/>
          <w:b/>
          <w:bCs/>
        </w:rPr>
        <w:t>Familia y Sección: SIS12-A</w:t>
      </w:r>
    </w:p>
    <w:p w14:paraId="25AC7A33" w14:textId="244AE9B5" w:rsidR="00074878" w:rsidRPr="003851D7" w:rsidRDefault="00074878" w:rsidP="00977F1E">
      <w:pPr>
        <w:spacing w:line="360" w:lineRule="auto"/>
        <w:jc w:val="center"/>
        <w:rPr>
          <w:rFonts w:ascii="Arial" w:hAnsi="Arial" w:cs="Arial"/>
          <w:b/>
          <w:bCs/>
        </w:rPr>
      </w:pPr>
      <w:r w:rsidRPr="003851D7">
        <w:rPr>
          <w:rFonts w:ascii="Arial" w:hAnsi="Arial" w:cs="Arial"/>
          <w:b/>
          <w:bCs/>
        </w:rPr>
        <w:t>INTEGRANTES DE GRUPO:</w:t>
      </w:r>
    </w:p>
    <w:p w14:paraId="73A3DBAE" w14:textId="75EDA8D9" w:rsidR="00761146" w:rsidRPr="003851D7" w:rsidRDefault="00761146" w:rsidP="00977F1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3851D7">
        <w:rPr>
          <w:rFonts w:ascii="Arial" w:hAnsi="Arial" w:cs="Arial"/>
          <w:b/>
          <w:bCs/>
          <w:sz w:val="22"/>
          <w:szCs w:val="22"/>
        </w:rPr>
        <w:t xml:space="preserve">Grace Michelle Huezo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>R</w:t>
      </w:r>
      <w:r w:rsidRPr="003851D7">
        <w:rPr>
          <w:rFonts w:ascii="Arial" w:hAnsi="Arial" w:cs="Arial"/>
          <w:b/>
          <w:bCs/>
          <w:sz w:val="22"/>
          <w:szCs w:val="22"/>
        </w:rPr>
        <w:t xml:space="preserve">ivera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ab/>
      </w:r>
      <w:r w:rsidR="00D42A45" w:rsidRPr="003851D7">
        <w:rPr>
          <w:rFonts w:ascii="Arial" w:hAnsi="Arial" w:cs="Arial"/>
          <w:b/>
          <w:bCs/>
          <w:sz w:val="22"/>
          <w:szCs w:val="22"/>
        </w:rPr>
        <w:tab/>
      </w:r>
      <w:r w:rsidR="00D42A45" w:rsidRPr="003851D7">
        <w:rPr>
          <w:rFonts w:ascii="Arial" w:hAnsi="Arial" w:cs="Arial"/>
          <w:b/>
          <w:bCs/>
          <w:sz w:val="22"/>
          <w:szCs w:val="22"/>
        </w:rPr>
        <w:tab/>
      </w:r>
      <w:r w:rsidRPr="003851D7">
        <w:rPr>
          <w:rFonts w:ascii="Arial" w:hAnsi="Arial" w:cs="Arial"/>
          <w:b/>
          <w:bCs/>
          <w:sz w:val="22"/>
          <w:szCs w:val="22"/>
        </w:rPr>
        <w:t>48621</w:t>
      </w:r>
    </w:p>
    <w:p w14:paraId="702FA209" w14:textId="1E6CF116" w:rsidR="00761146" w:rsidRPr="003851D7" w:rsidRDefault="00761146" w:rsidP="00977F1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3851D7">
        <w:rPr>
          <w:rFonts w:ascii="Arial" w:hAnsi="Arial" w:cs="Arial"/>
          <w:b/>
          <w:bCs/>
          <w:sz w:val="22"/>
          <w:szCs w:val="22"/>
        </w:rPr>
        <w:t xml:space="preserve">Esteban Vladimir Alvarenga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 xml:space="preserve">Gutiérrez </w:t>
      </w:r>
      <w:r w:rsidR="003851D7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ab/>
      </w:r>
      <w:r w:rsidRPr="003851D7">
        <w:rPr>
          <w:rFonts w:ascii="Arial" w:hAnsi="Arial" w:cs="Arial"/>
          <w:b/>
          <w:bCs/>
          <w:sz w:val="22"/>
          <w:szCs w:val="22"/>
        </w:rPr>
        <w:t>47021</w:t>
      </w:r>
    </w:p>
    <w:p w14:paraId="6E682EF9" w14:textId="5EC431C0" w:rsidR="00761146" w:rsidRPr="003851D7" w:rsidRDefault="00761146" w:rsidP="00977F1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3851D7">
        <w:rPr>
          <w:rFonts w:ascii="Arial" w:hAnsi="Arial" w:cs="Arial"/>
          <w:b/>
          <w:bCs/>
          <w:sz w:val="22"/>
          <w:szCs w:val="22"/>
        </w:rPr>
        <w:t xml:space="preserve">Flor Azalia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>Méndez</w:t>
      </w:r>
      <w:r w:rsidRPr="003851D7">
        <w:rPr>
          <w:rFonts w:ascii="Arial" w:hAnsi="Arial" w:cs="Arial"/>
          <w:b/>
          <w:bCs/>
          <w:sz w:val="22"/>
          <w:szCs w:val="22"/>
        </w:rPr>
        <w:t xml:space="preserve">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>Menjívar</w:t>
      </w:r>
      <w:r w:rsidRPr="003851D7">
        <w:rPr>
          <w:rFonts w:ascii="Arial" w:hAnsi="Arial" w:cs="Arial"/>
          <w:b/>
          <w:bCs/>
          <w:sz w:val="22"/>
          <w:szCs w:val="22"/>
        </w:rPr>
        <w:t xml:space="preserve">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ab/>
      </w:r>
      <w:r w:rsidR="00D42A45" w:rsidRPr="003851D7">
        <w:rPr>
          <w:rFonts w:ascii="Arial" w:hAnsi="Arial" w:cs="Arial"/>
          <w:b/>
          <w:bCs/>
          <w:sz w:val="22"/>
          <w:szCs w:val="22"/>
        </w:rPr>
        <w:tab/>
      </w:r>
      <w:r w:rsidR="00D42A45" w:rsidRPr="003851D7">
        <w:rPr>
          <w:rFonts w:ascii="Arial" w:hAnsi="Arial" w:cs="Arial"/>
          <w:b/>
          <w:bCs/>
          <w:sz w:val="22"/>
          <w:szCs w:val="22"/>
        </w:rPr>
        <w:tab/>
      </w:r>
      <w:r w:rsidRPr="003851D7">
        <w:rPr>
          <w:rFonts w:ascii="Arial" w:hAnsi="Arial" w:cs="Arial"/>
          <w:b/>
          <w:bCs/>
          <w:sz w:val="22"/>
          <w:szCs w:val="22"/>
        </w:rPr>
        <w:t>29521</w:t>
      </w:r>
    </w:p>
    <w:p w14:paraId="2DDF0277" w14:textId="7991A64E" w:rsidR="00761146" w:rsidRPr="003851D7" w:rsidRDefault="00761146" w:rsidP="00977F1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3851D7">
        <w:rPr>
          <w:rFonts w:ascii="Arial" w:hAnsi="Arial" w:cs="Arial"/>
          <w:b/>
          <w:bCs/>
          <w:sz w:val="22"/>
          <w:szCs w:val="22"/>
        </w:rPr>
        <w:t xml:space="preserve">Douglas Ernesto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>Méndez</w:t>
      </w:r>
      <w:r w:rsidRPr="003851D7">
        <w:rPr>
          <w:rFonts w:ascii="Arial" w:hAnsi="Arial" w:cs="Arial"/>
          <w:b/>
          <w:bCs/>
          <w:sz w:val="22"/>
          <w:szCs w:val="22"/>
        </w:rPr>
        <w:t xml:space="preserve">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>Menjívar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ab/>
      </w:r>
      <w:r w:rsidRPr="003851D7">
        <w:rPr>
          <w:rFonts w:ascii="Arial" w:hAnsi="Arial" w:cs="Arial"/>
          <w:b/>
          <w:bCs/>
          <w:sz w:val="22"/>
          <w:szCs w:val="22"/>
        </w:rPr>
        <w:t xml:space="preserve"> </w:t>
      </w:r>
      <w:r w:rsidR="00D42A45" w:rsidRPr="003851D7">
        <w:rPr>
          <w:rFonts w:ascii="Arial" w:hAnsi="Arial" w:cs="Arial"/>
          <w:b/>
          <w:bCs/>
          <w:sz w:val="22"/>
          <w:szCs w:val="22"/>
        </w:rPr>
        <w:tab/>
      </w:r>
      <w:r w:rsidRPr="003851D7">
        <w:rPr>
          <w:rFonts w:ascii="Arial" w:hAnsi="Arial" w:cs="Arial"/>
          <w:b/>
          <w:bCs/>
          <w:sz w:val="22"/>
          <w:szCs w:val="22"/>
        </w:rPr>
        <w:t>29621</w:t>
      </w:r>
    </w:p>
    <w:p w14:paraId="071A2741" w14:textId="397382C5" w:rsidR="00761146" w:rsidRPr="003851D7" w:rsidRDefault="00D42A45" w:rsidP="00977F1E">
      <w:pPr>
        <w:pStyle w:val="NormalWeb"/>
        <w:jc w:val="center"/>
        <w:rPr>
          <w:rFonts w:ascii="Arial" w:hAnsi="Arial" w:cs="Arial"/>
          <w:b/>
          <w:bCs/>
          <w:sz w:val="22"/>
          <w:szCs w:val="22"/>
        </w:rPr>
      </w:pPr>
      <w:r w:rsidRPr="003851D7">
        <w:rPr>
          <w:rFonts w:ascii="Arial" w:hAnsi="Arial" w:cs="Arial"/>
          <w:b/>
          <w:bCs/>
          <w:sz w:val="22"/>
          <w:szCs w:val="22"/>
        </w:rPr>
        <w:t>Jeremías</w:t>
      </w:r>
      <w:r w:rsidR="00761146" w:rsidRPr="003851D7">
        <w:rPr>
          <w:rFonts w:ascii="Arial" w:hAnsi="Arial" w:cs="Arial"/>
          <w:b/>
          <w:bCs/>
          <w:sz w:val="22"/>
          <w:szCs w:val="22"/>
        </w:rPr>
        <w:t xml:space="preserve"> Alexandro Campos Aguilar </w:t>
      </w:r>
      <w:r w:rsidRPr="003851D7">
        <w:rPr>
          <w:rFonts w:ascii="Arial" w:hAnsi="Arial" w:cs="Arial"/>
          <w:b/>
          <w:bCs/>
          <w:sz w:val="22"/>
          <w:szCs w:val="22"/>
        </w:rPr>
        <w:tab/>
      </w:r>
      <w:r w:rsidRPr="003851D7">
        <w:rPr>
          <w:rFonts w:ascii="Arial" w:hAnsi="Arial" w:cs="Arial"/>
          <w:b/>
          <w:bCs/>
          <w:sz w:val="22"/>
          <w:szCs w:val="22"/>
        </w:rPr>
        <w:tab/>
      </w:r>
      <w:r w:rsidR="00761146" w:rsidRPr="003851D7">
        <w:rPr>
          <w:rFonts w:ascii="Arial" w:hAnsi="Arial" w:cs="Arial"/>
          <w:b/>
          <w:bCs/>
          <w:sz w:val="22"/>
          <w:szCs w:val="22"/>
        </w:rPr>
        <w:t>030821</w:t>
      </w:r>
    </w:p>
    <w:p w14:paraId="1F6C95D0" w14:textId="02A59218" w:rsidR="00D42A45" w:rsidRDefault="00D42A45" w:rsidP="00D42A45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3F3562" w14:textId="77777777" w:rsidR="00B421D4" w:rsidRPr="003851D7" w:rsidRDefault="00B421D4" w:rsidP="00D42A45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1729BD" w14:textId="572EF2AC" w:rsidR="00851331" w:rsidRPr="003851D7" w:rsidRDefault="00761146" w:rsidP="00484A63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851D7">
        <w:rPr>
          <w:rFonts w:ascii="Arial" w:hAnsi="Arial" w:cs="Arial"/>
          <w:b/>
          <w:bCs/>
          <w:sz w:val="22"/>
          <w:szCs w:val="22"/>
        </w:rPr>
        <w:t xml:space="preserve">SANTA TECLA, </w:t>
      </w:r>
      <w:r w:rsidR="00D2307B" w:rsidRPr="003851D7">
        <w:rPr>
          <w:rFonts w:ascii="Arial" w:hAnsi="Arial" w:cs="Arial"/>
          <w:b/>
          <w:bCs/>
          <w:sz w:val="22"/>
          <w:szCs w:val="22"/>
        </w:rPr>
        <w:t xml:space="preserve">8 DE </w:t>
      </w:r>
      <w:r w:rsidR="00B421D4">
        <w:rPr>
          <w:rFonts w:ascii="Arial" w:hAnsi="Arial" w:cs="Arial"/>
          <w:b/>
          <w:bCs/>
          <w:sz w:val="22"/>
          <w:szCs w:val="22"/>
        </w:rPr>
        <w:t xml:space="preserve">JUNIO </w:t>
      </w:r>
      <w:r w:rsidR="00D2307B" w:rsidRPr="003851D7">
        <w:rPr>
          <w:rFonts w:ascii="Arial" w:hAnsi="Arial" w:cs="Arial"/>
          <w:b/>
          <w:bCs/>
          <w:sz w:val="22"/>
          <w:szCs w:val="22"/>
        </w:rPr>
        <w:t>DE 202</w:t>
      </w:r>
      <w:r w:rsidR="00B421D4">
        <w:rPr>
          <w:rFonts w:ascii="Arial" w:hAnsi="Arial" w:cs="Arial"/>
          <w:b/>
          <w:bCs/>
          <w:sz w:val="22"/>
          <w:szCs w:val="22"/>
        </w:rPr>
        <w:t>2</w:t>
      </w:r>
    </w:p>
    <w:p w14:paraId="113B8C23" w14:textId="77777777" w:rsidR="003851D7" w:rsidRPr="003851D7" w:rsidRDefault="003851D7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4617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CC4F5" w14:textId="6FF54A44" w:rsidR="002036B6" w:rsidRPr="00C646FB" w:rsidRDefault="002036B6" w:rsidP="002036B6">
          <w:pPr>
            <w:pStyle w:val="TtuloTDC"/>
            <w:jc w:val="center"/>
            <w:rPr>
              <w:b/>
              <w:bCs/>
            </w:rPr>
          </w:pPr>
          <w:r w:rsidRPr="00C646FB">
            <w:rPr>
              <w:b/>
              <w:bCs/>
              <w:lang w:val="es-ES"/>
            </w:rPr>
            <w:t>IN</w:t>
          </w:r>
          <w:r w:rsidR="00163CE7" w:rsidRPr="00C646FB">
            <w:rPr>
              <w:b/>
              <w:bCs/>
              <w:lang w:val="es-ES"/>
            </w:rPr>
            <w:t>DICE</w:t>
          </w:r>
        </w:p>
        <w:p w14:paraId="01D8D07F" w14:textId="49B85F50" w:rsidR="00883178" w:rsidRDefault="002036B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5688" w:history="1">
            <w:r w:rsidR="00883178" w:rsidRPr="00A030EE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88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3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75C3373B" w14:textId="6874522E" w:rsidR="00883178" w:rsidRDefault="004A573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155689" w:history="1">
            <w:r w:rsidR="00883178" w:rsidRPr="00A030EE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YECTO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89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4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5D2ABAE2" w14:textId="361540FF" w:rsidR="00883178" w:rsidRDefault="004A573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155690" w:history="1">
            <w:r w:rsidR="00883178" w:rsidRPr="00A030EE">
              <w:rPr>
                <w:rStyle w:val="Hipervnculo"/>
                <w:rFonts w:ascii="Arial" w:hAnsi="Arial" w:cs="Arial"/>
                <w:b/>
                <w:bCs/>
                <w:noProof/>
              </w:rPr>
              <w:t>OBJETIVO GENERALES Y ESPECÍFICOS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90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5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4B5068F6" w14:textId="5BD845C3" w:rsidR="00883178" w:rsidRDefault="004A573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155691" w:history="1">
            <w:r w:rsidR="00883178" w:rsidRPr="00A030EE">
              <w:rPr>
                <w:rStyle w:val="Hipervnculo"/>
                <w:rFonts w:ascii="Arial" w:hAnsi="Arial" w:cs="Arial"/>
                <w:noProof/>
              </w:rPr>
              <w:t>General: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91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5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66D77EAE" w14:textId="553BB915" w:rsidR="00883178" w:rsidRDefault="004A573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155692" w:history="1">
            <w:r w:rsidR="00883178" w:rsidRPr="00A030EE">
              <w:rPr>
                <w:rStyle w:val="Hipervnculo"/>
                <w:rFonts w:ascii="Arial" w:hAnsi="Arial" w:cs="Arial"/>
                <w:noProof/>
              </w:rPr>
              <w:t>Especifico: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92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5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7423C6D4" w14:textId="3C36E214" w:rsidR="00883178" w:rsidRDefault="004A573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155693" w:history="1">
            <w:r w:rsidR="00883178" w:rsidRPr="00A030EE">
              <w:rPr>
                <w:rStyle w:val="Hipervnculo"/>
                <w:rFonts w:ascii="Arial" w:hAnsi="Arial" w:cs="Arial"/>
                <w:b/>
                <w:bCs/>
                <w:noProof/>
              </w:rPr>
              <w:t>DISEÑO DE LA BASE DE DATOS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93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6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1B8FA941" w14:textId="466D56F9" w:rsidR="00883178" w:rsidRDefault="004A573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155694" w:history="1">
            <w:r w:rsidR="00883178" w:rsidRPr="00A030EE">
              <w:rPr>
                <w:rStyle w:val="Hipervnculo"/>
                <w:rFonts w:ascii="Arial" w:hAnsi="Arial" w:cs="Arial"/>
                <w:noProof/>
              </w:rPr>
              <w:t>Diagramas Conceptual y lógicos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94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6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715CEE5D" w14:textId="48FAACA8" w:rsidR="00883178" w:rsidRDefault="004A573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155695" w:history="1">
            <w:r w:rsidR="00883178" w:rsidRPr="00A030EE">
              <w:rPr>
                <w:rStyle w:val="Hipervnculo"/>
                <w:rFonts w:ascii="Arial" w:hAnsi="Arial" w:cs="Arial"/>
                <w:noProof/>
              </w:rPr>
              <w:t>Script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95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8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15315821" w14:textId="7659D806" w:rsidR="00883178" w:rsidRDefault="004A573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155696" w:history="1">
            <w:r w:rsidR="00883178" w:rsidRPr="00A030EE">
              <w:rPr>
                <w:rStyle w:val="Hipervnculo"/>
                <w:rFonts w:ascii="Arial" w:hAnsi="Arial" w:cs="Arial"/>
                <w:b/>
                <w:bCs/>
                <w:noProof/>
              </w:rPr>
              <w:t>GUÍA BASICA DEL USUARIO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96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14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210EA4A9" w14:textId="34F809AC" w:rsidR="00883178" w:rsidRDefault="004A5736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4155697" w:history="1">
            <w:r w:rsidR="00883178" w:rsidRPr="00A030EE">
              <w:rPr>
                <w:rStyle w:val="Hipervnculo"/>
                <w:rFonts w:ascii="Arial" w:hAnsi="Arial" w:cs="Arial"/>
                <w:b/>
                <w:bCs/>
                <w:noProof/>
              </w:rPr>
              <w:t>REFERENCIAS BIBLIOGRAFICAS</w:t>
            </w:r>
            <w:r w:rsidR="00883178">
              <w:rPr>
                <w:noProof/>
                <w:webHidden/>
              </w:rPr>
              <w:tab/>
            </w:r>
            <w:r w:rsidR="00883178">
              <w:rPr>
                <w:noProof/>
                <w:webHidden/>
              </w:rPr>
              <w:fldChar w:fldCharType="begin"/>
            </w:r>
            <w:r w:rsidR="00883178">
              <w:rPr>
                <w:noProof/>
                <w:webHidden/>
              </w:rPr>
              <w:instrText xml:space="preserve"> PAGEREF _Toc104155697 \h </w:instrText>
            </w:r>
            <w:r w:rsidR="00883178">
              <w:rPr>
                <w:noProof/>
                <w:webHidden/>
              </w:rPr>
            </w:r>
            <w:r w:rsidR="00883178">
              <w:rPr>
                <w:noProof/>
                <w:webHidden/>
              </w:rPr>
              <w:fldChar w:fldCharType="separate"/>
            </w:r>
            <w:r w:rsidR="00883178">
              <w:rPr>
                <w:noProof/>
                <w:webHidden/>
              </w:rPr>
              <w:t>14</w:t>
            </w:r>
            <w:r w:rsidR="00883178">
              <w:rPr>
                <w:noProof/>
                <w:webHidden/>
              </w:rPr>
              <w:fldChar w:fldCharType="end"/>
            </w:r>
          </w:hyperlink>
        </w:p>
        <w:p w14:paraId="6A02FC77" w14:textId="49CFA37D" w:rsidR="00484A63" w:rsidRPr="009568EE" w:rsidRDefault="002036B6" w:rsidP="009568EE">
          <w:pPr>
            <w:sectPr w:rsidR="00484A63" w:rsidRPr="009568EE" w:rsidSect="00964FEF">
              <w:footerReference w:type="default" r:id="rId9"/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BDE3540" w14:textId="48A32CFA" w:rsidR="00BE1A05" w:rsidRPr="00C646FB" w:rsidRDefault="002036B6" w:rsidP="00FE2F5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0" w:name="_Toc102065839"/>
      <w:bookmarkStart w:id="1" w:name="_Toc102075601"/>
      <w:bookmarkStart w:id="2" w:name="_Toc102075680"/>
      <w:bookmarkStart w:id="3" w:name="_Toc104155688"/>
      <w:r w:rsidRPr="00C646FB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  <w:bookmarkEnd w:id="0"/>
      <w:bookmarkEnd w:id="1"/>
      <w:bookmarkEnd w:id="2"/>
      <w:bookmarkEnd w:id="3"/>
    </w:p>
    <w:p w14:paraId="05BABA07" w14:textId="6ED57AAB" w:rsidR="00D00E7E" w:rsidRDefault="00D00E7E" w:rsidP="00D00E7E">
      <w:pPr>
        <w:rPr>
          <w:rFonts w:ascii="Arial" w:hAnsi="Arial" w:cs="Arial"/>
        </w:rPr>
      </w:pPr>
    </w:p>
    <w:p w14:paraId="0ECFD7F4" w14:textId="569C596C" w:rsidR="003851D7" w:rsidRDefault="003851D7" w:rsidP="00D00E7E">
      <w:pPr>
        <w:rPr>
          <w:rFonts w:ascii="Arial" w:hAnsi="Arial" w:cs="Arial"/>
        </w:rPr>
      </w:pPr>
    </w:p>
    <w:p w14:paraId="471F5D66" w14:textId="0B431826" w:rsidR="003851D7" w:rsidRDefault="003851D7" w:rsidP="00D00E7E">
      <w:pPr>
        <w:rPr>
          <w:rFonts w:ascii="Arial" w:hAnsi="Arial" w:cs="Arial"/>
        </w:rPr>
      </w:pPr>
    </w:p>
    <w:p w14:paraId="2362E133" w14:textId="77777777" w:rsidR="003851D7" w:rsidRPr="003851D7" w:rsidRDefault="003851D7" w:rsidP="003851D7">
      <w:pPr>
        <w:spacing w:line="360" w:lineRule="auto"/>
        <w:rPr>
          <w:rFonts w:ascii="Arial" w:hAnsi="Arial" w:cs="Arial"/>
        </w:rPr>
      </w:pPr>
    </w:p>
    <w:p w14:paraId="212155E3" w14:textId="53B4470B" w:rsidR="0053166F" w:rsidRDefault="0053166F" w:rsidP="003851D7">
      <w:pPr>
        <w:spacing w:line="360" w:lineRule="auto"/>
        <w:rPr>
          <w:rFonts w:ascii="Arial" w:hAnsi="Arial" w:cs="Arial"/>
        </w:rPr>
      </w:pPr>
    </w:p>
    <w:p w14:paraId="461663F0" w14:textId="2652D5B5" w:rsidR="009568EE" w:rsidRDefault="009568EE" w:rsidP="003851D7">
      <w:pPr>
        <w:spacing w:line="360" w:lineRule="auto"/>
        <w:rPr>
          <w:rFonts w:ascii="Arial" w:hAnsi="Arial" w:cs="Arial"/>
        </w:rPr>
      </w:pPr>
    </w:p>
    <w:p w14:paraId="52DD5605" w14:textId="1039F2C8" w:rsidR="009568EE" w:rsidRDefault="009568EE" w:rsidP="003851D7">
      <w:pPr>
        <w:spacing w:line="360" w:lineRule="auto"/>
        <w:rPr>
          <w:rFonts w:ascii="Arial" w:hAnsi="Arial" w:cs="Arial"/>
        </w:rPr>
      </w:pPr>
    </w:p>
    <w:p w14:paraId="1A23AAE4" w14:textId="655FA433" w:rsidR="009568EE" w:rsidRDefault="009568EE" w:rsidP="003851D7">
      <w:pPr>
        <w:spacing w:line="360" w:lineRule="auto"/>
        <w:rPr>
          <w:rFonts w:ascii="Arial" w:hAnsi="Arial" w:cs="Arial"/>
        </w:rPr>
      </w:pPr>
    </w:p>
    <w:p w14:paraId="7A1297AA" w14:textId="77777777" w:rsidR="009568EE" w:rsidRDefault="009568EE" w:rsidP="003851D7">
      <w:pPr>
        <w:spacing w:line="360" w:lineRule="auto"/>
        <w:rPr>
          <w:rFonts w:ascii="Arial" w:hAnsi="Arial" w:cs="Arial"/>
        </w:rPr>
      </w:pPr>
    </w:p>
    <w:p w14:paraId="2A9424C5" w14:textId="04575B7F" w:rsidR="00FC17C9" w:rsidRPr="003851D7" w:rsidRDefault="00FC17C9" w:rsidP="009568E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En el presente documento se dará a conocer el proceso de creación del proyecto asignado a nuestro grupo de trabajo, como estudiantes pertenecientes a la familia SIS12, sección A. El cuál es llamado “</w:t>
      </w:r>
      <w:r w:rsidR="009568EE">
        <w:rPr>
          <w:rFonts w:ascii="Arial" w:hAnsi="Arial" w:cs="Arial"/>
        </w:rPr>
        <w:t>Aplicación Web para Gestionar Proyectos Comunitarios”; El cuál envuelve distintas funcionalidades para el usuario y administrador del sistema. El proyecto es funcional con base de datos en su totalidad, gestiona tablas y genera reportes de datos, cumpliendo así con los requisitos establecidos.</w:t>
      </w:r>
    </w:p>
    <w:p w14:paraId="76F7C7EC" w14:textId="1ABDA8A4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8FB5173" w14:textId="5C70999E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C23184" w14:textId="42F27D1B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BB63AB7" w14:textId="48F76A61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B8D44B" w14:textId="0BB51EE9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6F8612" w14:textId="57772792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35ED60" w14:textId="5CE02D7A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F3D849A" w14:textId="1614D546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46A34A" w14:textId="08F324F4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ADD1C9" w14:textId="596166F8" w:rsidR="00BE1A05" w:rsidRPr="00C646FB" w:rsidRDefault="009568EE" w:rsidP="00FE2F5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4" w:name="_Toc102065840"/>
      <w:bookmarkStart w:id="5" w:name="_Toc102075602"/>
      <w:bookmarkStart w:id="6" w:name="_Toc102075681"/>
      <w:bookmarkStart w:id="7" w:name="_Toc104155689"/>
      <w:r w:rsidRPr="00C646FB">
        <w:rPr>
          <w:rFonts w:ascii="Arial" w:hAnsi="Arial" w:cs="Arial"/>
          <w:b/>
          <w:bCs/>
          <w:sz w:val="24"/>
          <w:szCs w:val="24"/>
        </w:rPr>
        <w:lastRenderedPageBreak/>
        <w:t>DESCRIPCIÓN</w:t>
      </w:r>
      <w:r w:rsidR="002036B6" w:rsidRPr="00C646FB">
        <w:rPr>
          <w:rFonts w:ascii="Arial" w:hAnsi="Arial" w:cs="Arial"/>
          <w:b/>
          <w:bCs/>
          <w:sz w:val="24"/>
          <w:szCs w:val="24"/>
        </w:rPr>
        <w:t xml:space="preserve"> DEL PROYECTO</w:t>
      </w:r>
      <w:bookmarkEnd w:id="4"/>
      <w:bookmarkEnd w:id="5"/>
      <w:bookmarkEnd w:id="6"/>
      <w:bookmarkEnd w:id="7"/>
    </w:p>
    <w:p w14:paraId="7FB5EFB1" w14:textId="77777777" w:rsidR="009568EE" w:rsidRPr="009568EE" w:rsidRDefault="009568EE" w:rsidP="009568EE"/>
    <w:p w14:paraId="6CB0AF84" w14:textId="5DBA2536" w:rsidR="002F2B3E" w:rsidRDefault="00D86856" w:rsidP="00895342">
      <w:pPr>
        <w:spacing w:line="360" w:lineRule="auto"/>
        <w:jc w:val="both"/>
        <w:rPr>
          <w:rFonts w:ascii="Arial" w:hAnsi="Arial" w:cs="Arial"/>
        </w:rPr>
      </w:pPr>
      <w:r w:rsidRPr="003851D7">
        <w:rPr>
          <w:rFonts w:ascii="Arial" w:hAnsi="Arial" w:cs="Arial"/>
        </w:rPr>
        <w:t xml:space="preserve">Se le ha pedido a un grupo selecto de la familia SIS12-A, la creación de un sistema </w:t>
      </w:r>
      <w:r w:rsidR="00575718">
        <w:rPr>
          <w:rFonts w:ascii="Arial" w:hAnsi="Arial" w:cs="Arial"/>
        </w:rPr>
        <w:t>para gestionar proyectos comunitarios</w:t>
      </w:r>
      <w:r w:rsidRPr="003851D7">
        <w:rPr>
          <w:rFonts w:ascii="Arial" w:hAnsi="Arial" w:cs="Arial"/>
        </w:rPr>
        <w:t xml:space="preserve">, completo y extenso para tener una buena </w:t>
      </w:r>
      <w:r w:rsidR="00575718">
        <w:rPr>
          <w:rFonts w:ascii="Arial" w:hAnsi="Arial" w:cs="Arial"/>
        </w:rPr>
        <w:t>organización de sus acontecimientos.</w:t>
      </w:r>
    </w:p>
    <w:p w14:paraId="72B33F59" w14:textId="246E16D0" w:rsidR="00895342" w:rsidRDefault="00575718" w:rsidP="00575718">
      <w:pPr>
        <w:spacing w:line="360" w:lineRule="auto"/>
        <w:jc w:val="both"/>
        <w:rPr>
          <w:rFonts w:ascii="Arial" w:hAnsi="Arial" w:cs="Arial"/>
        </w:rPr>
      </w:pPr>
      <w:proofErr w:type="spellStart"/>
      <w:r w:rsidRPr="005A62A3">
        <w:rPr>
          <w:rFonts w:ascii="Arial" w:hAnsi="Arial" w:cs="Arial"/>
          <w:b/>
          <w:bCs/>
        </w:rPr>
        <w:t>AccionEs</w:t>
      </w:r>
      <w:proofErr w:type="spellEnd"/>
      <w:r>
        <w:rPr>
          <w:rFonts w:ascii="Arial" w:hAnsi="Arial" w:cs="Arial"/>
        </w:rPr>
        <w:t xml:space="preserve"> es una ONG que brinda apoyo a las comunidades más vulnerables de nuestro país y para lograr su objetivo requiere de una aplicación web que le permita gestionar todos los eventos, cursos y proyectos de ponen en marcha en las comunidades. Para diseñar la aplicación requieren lo siguiente:</w:t>
      </w:r>
    </w:p>
    <w:p w14:paraId="2E6DF8B0" w14:textId="14624749" w:rsidR="00C511F9" w:rsidRPr="00991D89" w:rsidRDefault="00991D89" w:rsidP="00575718">
      <w:pPr>
        <w:spacing w:line="360" w:lineRule="auto"/>
        <w:jc w:val="both"/>
        <w:rPr>
          <w:rFonts w:ascii="Arial" w:hAnsi="Arial" w:cs="Arial"/>
          <w:b/>
          <w:bCs/>
        </w:rPr>
      </w:pPr>
      <w:r w:rsidRPr="00991D89">
        <w:rPr>
          <w:rFonts w:ascii="Arial" w:hAnsi="Arial" w:cs="Arial"/>
          <w:b/>
          <w:bCs/>
        </w:rPr>
        <w:t>REQUISITOS:</w:t>
      </w:r>
    </w:p>
    <w:p w14:paraId="19558900" w14:textId="073452D1" w:rsidR="00991D89" w:rsidRPr="005A62A3" w:rsidRDefault="00991D89" w:rsidP="005A62A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>Gestión de usuarios (Agregar, Eliminar y editar).</w:t>
      </w:r>
    </w:p>
    <w:p w14:paraId="7D59DBFC" w14:textId="2EA26E7B" w:rsidR="00991D89" w:rsidRPr="005A62A3" w:rsidRDefault="00991D89" w:rsidP="005A62A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>Gestión de departamentos y municipios (Agregar, eliminar y editar).</w:t>
      </w:r>
    </w:p>
    <w:p w14:paraId="2875208E" w14:textId="3736DCB4" w:rsidR="00991D89" w:rsidRPr="005A62A3" w:rsidRDefault="00991D89" w:rsidP="005A62A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>Gestión de cursos, eventos o proyectos (Nombre, fecha inicio / fin, descripción, cantidad de beneficiados, ubicación (Departamento / Municipio), responsables y estado).</w:t>
      </w:r>
    </w:p>
    <w:p w14:paraId="16723A64" w14:textId="2F7697B7" w:rsidR="00991D89" w:rsidRPr="005A62A3" w:rsidRDefault="00991D89" w:rsidP="005A62A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>Gestionar empleados / responsables.</w:t>
      </w:r>
    </w:p>
    <w:p w14:paraId="7955564B" w14:textId="77777777" w:rsidR="005A62A3" w:rsidRDefault="00991D89" w:rsidP="005A62A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>Cada curso, evento y proyecto podrá cambiar su estado en una siguiente etapa:</w:t>
      </w:r>
    </w:p>
    <w:p w14:paraId="6384374C" w14:textId="42455832" w:rsidR="005A62A3" w:rsidRDefault="00991D89" w:rsidP="005A62A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 xml:space="preserve">Estado 1: Aprobado </w:t>
      </w:r>
    </w:p>
    <w:p w14:paraId="1AE25F56" w14:textId="77777777" w:rsidR="005A62A3" w:rsidRDefault="00991D89" w:rsidP="005A62A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 xml:space="preserve">Estado 2: En ejecución </w:t>
      </w:r>
    </w:p>
    <w:p w14:paraId="19D37030" w14:textId="2C0A1C09" w:rsidR="00991D89" w:rsidRPr="005A62A3" w:rsidRDefault="00991D89" w:rsidP="005A62A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>Estado 3: Finalizado.</w:t>
      </w:r>
    </w:p>
    <w:p w14:paraId="0317AFEE" w14:textId="1F47B59F" w:rsidR="00991D89" w:rsidRPr="005A62A3" w:rsidRDefault="00991D89" w:rsidP="005A62A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 xml:space="preserve">La aplicación debe mostrar una pantalla en donde cualquier usuario pueda ver los cursos, eventos y proyectos (Aprobados y en </w:t>
      </w:r>
      <w:r w:rsidR="00D21FC6" w:rsidRPr="005A62A3">
        <w:rPr>
          <w:rFonts w:ascii="Arial" w:hAnsi="Arial" w:cs="Arial"/>
        </w:rPr>
        <w:t>ejecución</w:t>
      </w:r>
      <w:r w:rsidRPr="005A62A3">
        <w:rPr>
          <w:rFonts w:ascii="Arial" w:hAnsi="Arial" w:cs="Arial"/>
        </w:rPr>
        <w:t>) que realiza la ONG, filtrados p</w:t>
      </w:r>
      <w:r w:rsidR="00D96DDB" w:rsidRPr="005A62A3">
        <w:rPr>
          <w:rFonts w:ascii="Arial" w:hAnsi="Arial" w:cs="Arial"/>
        </w:rPr>
        <w:t xml:space="preserve">or </w:t>
      </w:r>
      <w:r w:rsidRPr="005A62A3">
        <w:rPr>
          <w:rFonts w:ascii="Arial" w:hAnsi="Arial" w:cs="Arial"/>
        </w:rPr>
        <w:t>departamento y municipio.</w:t>
      </w:r>
    </w:p>
    <w:p w14:paraId="336DC474" w14:textId="77777777" w:rsidR="009F5D4B" w:rsidRDefault="00D96DDB" w:rsidP="005A62A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 xml:space="preserve">Debe generar reportes de: </w:t>
      </w:r>
    </w:p>
    <w:p w14:paraId="7FAAD8BD" w14:textId="77777777" w:rsidR="009F5D4B" w:rsidRDefault="00D96DDB" w:rsidP="009F5D4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>Cursos, eventos y proyectos por estado.</w:t>
      </w:r>
    </w:p>
    <w:p w14:paraId="6C6C9781" w14:textId="77777777" w:rsidR="009F5D4B" w:rsidRDefault="00D96DDB" w:rsidP="009F5D4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F5D4B">
        <w:rPr>
          <w:rFonts w:ascii="Arial" w:hAnsi="Arial" w:cs="Arial"/>
        </w:rPr>
        <w:t>Cursos, eventos y proyectos por departamento y municipio.</w:t>
      </w:r>
    </w:p>
    <w:p w14:paraId="1EFDAF54" w14:textId="1F467113" w:rsidR="00D96DDB" w:rsidRPr="009F5D4B" w:rsidRDefault="00D96DDB" w:rsidP="009F5D4B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9F5D4B">
        <w:rPr>
          <w:rFonts w:ascii="Arial" w:hAnsi="Arial" w:cs="Arial"/>
        </w:rPr>
        <w:t xml:space="preserve">Listado de </w:t>
      </w:r>
      <w:r w:rsidR="00F86356" w:rsidRPr="009F5D4B">
        <w:rPr>
          <w:rFonts w:ascii="Arial" w:hAnsi="Arial" w:cs="Arial"/>
        </w:rPr>
        <w:t>responsables</w:t>
      </w:r>
      <w:r w:rsidRPr="009F5D4B">
        <w:rPr>
          <w:rFonts w:ascii="Arial" w:hAnsi="Arial" w:cs="Arial"/>
        </w:rPr>
        <w:t xml:space="preserve"> para los Cursos / eventos / proyectos.</w:t>
      </w:r>
    </w:p>
    <w:p w14:paraId="142D4B8F" w14:textId="0DC06DCE" w:rsidR="00F86356" w:rsidRPr="005A62A3" w:rsidRDefault="00F86356" w:rsidP="005A62A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>La aplicación debe ser totalmente responsive.</w:t>
      </w:r>
    </w:p>
    <w:p w14:paraId="2A41379A" w14:textId="77DF10F2" w:rsidR="00F86356" w:rsidRPr="005A62A3" w:rsidRDefault="00F86356" w:rsidP="005A62A3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A62A3">
        <w:rPr>
          <w:rFonts w:ascii="Arial" w:hAnsi="Arial" w:cs="Arial"/>
        </w:rPr>
        <w:t>Debe tener 3 niveles de acceso como mínimo.</w:t>
      </w:r>
    </w:p>
    <w:p w14:paraId="124E1ACD" w14:textId="77777777" w:rsidR="0053166F" w:rsidRPr="003851D7" w:rsidRDefault="0053166F" w:rsidP="00895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B52A3" w14:textId="77777777" w:rsidR="0053166F" w:rsidRPr="003851D7" w:rsidRDefault="0053166F" w:rsidP="008953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55D77A" w14:textId="665F1E6B" w:rsidR="00BE1A05" w:rsidRPr="000034FB" w:rsidRDefault="002036B6" w:rsidP="003851D7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8" w:name="_Toc102065841"/>
      <w:bookmarkStart w:id="9" w:name="_Toc102075603"/>
      <w:bookmarkStart w:id="10" w:name="_Toc102075682"/>
      <w:bookmarkStart w:id="11" w:name="_Toc104155690"/>
      <w:r w:rsidRPr="000034FB">
        <w:rPr>
          <w:rFonts w:ascii="Arial" w:hAnsi="Arial" w:cs="Arial"/>
          <w:b/>
          <w:bCs/>
          <w:sz w:val="24"/>
          <w:szCs w:val="24"/>
        </w:rPr>
        <w:lastRenderedPageBreak/>
        <w:t>OBJETIVO GENERALES Y ESPECÍFICOS</w:t>
      </w:r>
      <w:bookmarkEnd w:id="8"/>
      <w:bookmarkEnd w:id="9"/>
      <w:bookmarkEnd w:id="10"/>
      <w:bookmarkEnd w:id="11"/>
    </w:p>
    <w:p w14:paraId="06EA5D8F" w14:textId="7048B7C7" w:rsidR="00FE2F5D" w:rsidRDefault="00FE2F5D" w:rsidP="003851D7">
      <w:pPr>
        <w:spacing w:line="360" w:lineRule="auto"/>
        <w:rPr>
          <w:rFonts w:ascii="Arial" w:hAnsi="Arial" w:cs="Arial"/>
        </w:rPr>
      </w:pPr>
    </w:p>
    <w:p w14:paraId="30BF416F" w14:textId="343E07C8" w:rsidR="00CC400E" w:rsidRDefault="00CC400E" w:rsidP="003851D7">
      <w:pPr>
        <w:spacing w:line="360" w:lineRule="auto"/>
        <w:rPr>
          <w:rFonts w:ascii="Arial" w:hAnsi="Arial" w:cs="Arial"/>
        </w:rPr>
      </w:pPr>
    </w:p>
    <w:p w14:paraId="4ABD4FEF" w14:textId="6BA39261" w:rsidR="00CC400E" w:rsidRDefault="00CC400E" w:rsidP="003851D7">
      <w:pPr>
        <w:spacing w:line="360" w:lineRule="auto"/>
        <w:rPr>
          <w:rFonts w:ascii="Arial" w:hAnsi="Arial" w:cs="Arial"/>
        </w:rPr>
      </w:pPr>
    </w:p>
    <w:p w14:paraId="7D337697" w14:textId="4C4D7A65" w:rsidR="00CC400E" w:rsidRDefault="00CC400E" w:rsidP="003851D7">
      <w:pPr>
        <w:spacing w:line="360" w:lineRule="auto"/>
        <w:rPr>
          <w:rFonts w:ascii="Arial" w:hAnsi="Arial" w:cs="Arial"/>
        </w:rPr>
      </w:pPr>
    </w:p>
    <w:p w14:paraId="535D4A2F" w14:textId="77777777" w:rsidR="00CC400E" w:rsidRPr="003851D7" w:rsidRDefault="00CC400E" w:rsidP="003851D7">
      <w:pPr>
        <w:spacing w:line="360" w:lineRule="auto"/>
        <w:rPr>
          <w:rFonts w:ascii="Arial" w:hAnsi="Arial" w:cs="Arial"/>
        </w:rPr>
      </w:pPr>
    </w:p>
    <w:p w14:paraId="23362730" w14:textId="0BECC9E5" w:rsidR="00D56B5C" w:rsidRPr="003851D7" w:rsidRDefault="00D56B5C" w:rsidP="003851D7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2" w:name="_Toc102065842"/>
      <w:bookmarkStart w:id="13" w:name="_Toc102075604"/>
      <w:bookmarkStart w:id="14" w:name="_Toc102075683"/>
      <w:bookmarkStart w:id="15" w:name="_Toc104155691"/>
      <w:r w:rsidRPr="003851D7">
        <w:rPr>
          <w:rFonts w:ascii="Arial" w:hAnsi="Arial" w:cs="Arial"/>
          <w:sz w:val="24"/>
          <w:szCs w:val="24"/>
        </w:rPr>
        <w:t>General:</w:t>
      </w:r>
      <w:bookmarkEnd w:id="12"/>
      <w:bookmarkEnd w:id="13"/>
      <w:bookmarkEnd w:id="14"/>
      <w:bookmarkEnd w:id="15"/>
    </w:p>
    <w:p w14:paraId="160A1C8D" w14:textId="1103BC25" w:rsidR="00D56B5C" w:rsidRDefault="00D56B5C" w:rsidP="003851D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851D7">
        <w:rPr>
          <w:rFonts w:ascii="Arial" w:hAnsi="Arial" w:cs="Arial"/>
        </w:rPr>
        <w:t>Solventar la necesidad</w:t>
      </w:r>
      <w:r w:rsidR="00487D78" w:rsidRPr="003851D7">
        <w:rPr>
          <w:rFonts w:ascii="Arial" w:hAnsi="Arial" w:cs="Arial"/>
        </w:rPr>
        <w:t xml:space="preserve"> de crear un sistema completo</w:t>
      </w:r>
      <w:r w:rsidR="000034FB">
        <w:rPr>
          <w:rFonts w:ascii="Arial" w:hAnsi="Arial" w:cs="Arial"/>
        </w:rPr>
        <w:t xml:space="preserve"> para la ONG </w:t>
      </w:r>
      <w:proofErr w:type="spellStart"/>
      <w:r w:rsidR="000034FB">
        <w:rPr>
          <w:rFonts w:ascii="Arial" w:hAnsi="Arial" w:cs="Arial"/>
        </w:rPr>
        <w:t>AccionES</w:t>
      </w:r>
      <w:proofErr w:type="spellEnd"/>
      <w:r w:rsidR="000034FB">
        <w:rPr>
          <w:rFonts w:ascii="Arial" w:hAnsi="Arial" w:cs="Arial"/>
        </w:rPr>
        <w:t>, la cual ha requerido un sistema para gestionar proyectos, en donde puedan guardarse distintos tipos de acontecimientos, en diferentes lugares y se puede asignar responsables a estos acontecimientos, así como poder visualizar el estado en el cual se encuentra dicho acontecimiento</w:t>
      </w:r>
    </w:p>
    <w:p w14:paraId="57558E10" w14:textId="77777777" w:rsidR="0063210C" w:rsidRPr="003851D7" w:rsidRDefault="0063210C" w:rsidP="0063210C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3E0D912B" w14:textId="70383240" w:rsidR="00D56B5C" w:rsidRPr="003851D7" w:rsidRDefault="00D56B5C" w:rsidP="003851D7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6" w:name="_Toc102065843"/>
      <w:bookmarkStart w:id="17" w:name="_Toc102075605"/>
      <w:bookmarkStart w:id="18" w:name="_Toc102075684"/>
      <w:bookmarkStart w:id="19" w:name="_Toc104155692"/>
      <w:r w:rsidRPr="003851D7">
        <w:rPr>
          <w:rFonts w:ascii="Arial" w:hAnsi="Arial" w:cs="Arial"/>
          <w:sz w:val="24"/>
          <w:szCs w:val="24"/>
        </w:rPr>
        <w:t>Especifico:</w:t>
      </w:r>
      <w:bookmarkEnd w:id="16"/>
      <w:bookmarkEnd w:id="17"/>
      <w:bookmarkEnd w:id="18"/>
      <w:bookmarkEnd w:id="19"/>
    </w:p>
    <w:p w14:paraId="7DF3C580" w14:textId="27275E3C" w:rsidR="00D56B5C" w:rsidRDefault="00024A7D" w:rsidP="00C4786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851D7">
        <w:rPr>
          <w:rFonts w:ascii="Arial" w:hAnsi="Arial" w:cs="Arial"/>
        </w:rPr>
        <w:t xml:space="preserve">Crear </w:t>
      </w:r>
      <w:r w:rsidR="00243546">
        <w:rPr>
          <w:rFonts w:ascii="Arial" w:hAnsi="Arial" w:cs="Arial"/>
        </w:rPr>
        <w:t xml:space="preserve">la división de usuarios, mínimo 3 niveles de acceso, en donde un administrador tiene acceso a todo, un </w:t>
      </w:r>
      <w:r w:rsidR="002142C3">
        <w:rPr>
          <w:rFonts w:ascii="Arial" w:hAnsi="Arial" w:cs="Arial"/>
        </w:rPr>
        <w:t>usuario registrado puede editar y agregar, mas no eliminar, y un usuario que no ha iniciado sesión solo puede ver una sola página.</w:t>
      </w:r>
    </w:p>
    <w:p w14:paraId="2C56DD3B" w14:textId="17D61A73" w:rsidR="00992843" w:rsidRPr="00992843" w:rsidRDefault="00992843" w:rsidP="00C4786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las tablas de contenido, tanto de acontecimientos, como de departamentos, funcionen a la perfección, que tengan validación en sus inputs y que pueda mostrar alertas antes de aplicar cambios en sus registros.</w:t>
      </w:r>
    </w:p>
    <w:p w14:paraId="0E029D74" w14:textId="735CF504" w:rsidR="0053166F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030841A" w14:textId="77777777" w:rsidR="00CC400E" w:rsidRPr="003851D7" w:rsidRDefault="00CC400E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82B7F3" w14:textId="77777777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3A88728" w14:textId="77777777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23F96D5" w14:textId="0CDF096E" w:rsidR="0053166F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79866B" w14:textId="77777777" w:rsidR="00CC400E" w:rsidRPr="003851D7" w:rsidRDefault="00CC400E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4F8BEF" w14:textId="6F565415" w:rsidR="00895342" w:rsidRDefault="00CC400E" w:rsidP="00286470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20" w:name="_Toc104155693"/>
      <w:r w:rsidRPr="00CC400E">
        <w:rPr>
          <w:rFonts w:ascii="Arial" w:hAnsi="Arial" w:cs="Arial"/>
          <w:b/>
          <w:bCs/>
          <w:sz w:val="24"/>
          <w:szCs w:val="24"/>
        </w:rPr>
        <w:lastRenderedPageBreak/>
        <w:t>DISEÑO DE LA BASE DE DATOS</w:t>
      </w:r>
      <w:bookmarkEnd w:id="20"/>
    </w:p>
    <w:p w14:paraId="5DE4A9E8" w14:textId="77777777" w:rsidR="005B2594" w:rsidRPr="005B2594" w:rsidRDefault="005B2594" w:rsidP="005B2594"/>
    <w:p w14:paraId="0CBAEE93" w14:textId="44232493" w:rsidR="00CC400E" w:rsidRDefault="009923EE" w:rsidP="009923EE">
      <w:pPr>
        <w:pStyle w:val="Ttulo2"/>
        <w:rPr>
          <w:rFonts w:ascii="Arial" w:hAnsi="Arial" w:cs="Arial"/>
          <w:sz w:val="24"/>
          <w:szCs w:val="24"/>
        </w:rPr>
      </w:pPr>
      <w:bookmarkStart w:id="21" w:name="_Toc104155694"/>
      <w:r w:rsidRPr="009923EE">
        <w:rPr>
          <w:rFonts w:ascii="Arial" w:hAnsi="Arial" w:cs="Arial"/>
          <w:sz w:val="24"/>
          <w:szCs w:val="24"/>
        </w:rPr>
        <w:t>Diagrama</w:t>
      </w:r>
      <w:r>
        <w:rPr>
          <w:rFonts w:ascii="Arial" w:hAnsi="Arial" w:cs="Arial"/>
          <w:sz w:val="24"/>
          <w:szCs w:val="24"/>
        </w:rPr>
        <w:t>s Conceptual y lógicos</w:t>
      </w:r>
      <w:bookmarkEnd w:id="21"/>
    </w:p>
    <w:p w14:paraId="133EE7FB" w14:textId="77777777" w:rsidR="005B2594" w:rsidRPr="005B2594" w:rsidRDefault="005B2594" w:rsidP="005B2594"/>
    <w:p w14:paraId="2CF19001" w14:textId="0EB8210F" w:rsidR="005B2594" w:rsidRDefault="005B2594" w:rsidP="009F2B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7C840C" wp14:editId="5CF1D271">
            <wp:extent cx="5612130" cy="6664325"/>
            <wp:effectExtent l="0" t="0" r="7620" b="317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1C70" w14:textId="7393689A" w:rsidR="009F2B55" w:rsidRDefault="009F2B55" w:rsidP="009F2B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20D5B3" w14:textId="77777777" w:rsidR="009F2B55" w:rsidRDefault="009F2B55" w:rsidP="009F2B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8C6A636" w14:textId="242EE4AA" w:rsidR="009F2B55" w:rsidRPr="009F2B55" w:rsidRDefault="0046381D" w:rsidP="009F2B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60717A3" wp14:editId="58EB5549">
            <wp:extent cx="5612130" cy="6799580"/>
            <wp:effectExtent l="0" t="0" r="7620" b="127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5864" w14:textId="6461E698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D82F36" w14:textId="7297E3DC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80D666F" w14:textId="5AEAC19C" w:rsidR="0053166F" w:rsidRDefault="00F57661" w:rsidP="00F57661">
      <w:pPr>
        <w:pStyle w:val="Ttulo2"/>
        <w:rPr>
          <w:rFonts w:ascii="Arial" w:hAnsi="Arial" w:cs="Arial"/>
          <w:sz w:val="24"/>
          <w:szCs w:val="24"/>
        </w:rPr>
      </w:pPr>
      <w:bookmarkStart w:id="22" w:name="_Toc104155695"/>
      <w:r w:rsidRPr="00F57661">
        <w:rPr>
          <w:rFonts w:ascii="Arial" w:hAnsi="Arial" w:cs="Arial"/>
          <w:sz w:val="24"/>
          <w:szCs w:val="24"/>
        </w:rPr>
        <w:lastRenderedPageBreak/>
        <w:t>Script</w:t>
      </w:r>
      <w:bookmarkEnd w:id="22"/>
    </w:p>
    <w:p w14:paraId="7B1268E4" w14:textId="77777777" w:rsidR="00B21A76" w:rsidRPr="00B21A76" w:rsidRDefault="00B21A76" w:rsidP="00B21A76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DE5ED9" w:rsidRPr="007670F4" w14:paraId="53FE95F1" w14:textId="77777777" w:rsidTr="006C3F3C">
        <w:tc>
          <w:tcPr>
            <w:tcW w:w="8828" w:type="dxa"/>
            <w:shd w:val="clear" w:color="auto" w:fill="D9D9D9" w:themeFill="background1" w:themeFillShade="D9"/>
          </w:tcPr>
          <w:p w14:paraId="5C0FC041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 xml:space="preserve">CREATE DATABASE </w:t>
            </w:r>
            <w:proofErr w:type="spellStart"/>
            <w:r w:rsidRPr="007670F4">
              <w:rPr>
                <w:rFonts w:ascii="Consolas" w:hAnsi="Consolas" w:cs="Arial"/>
              </w:rPr>
              <w:t>proyectosComunitarios</w:t>
            </w:r>
            <w:proofErr w:type="spellEnd"/>
            <w:r w:rsidRPr="007670F4">
              <w:rPr>
                <w:rFonts w:ascii="Consolas" w:hAnsi="Consolas" w:cs="Arial"/>
              </w:rPr>
              <w:t>;</w:t>
            </w:r>
          </w:p>
          <w:p w14:paraId="634F7755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 xml:space="preserve">USE </w:t>
            </w:r>
            <w:proofErr w:type="spellStart"/>
            <w:r w:rsidRPr="007670F4">
              <w:rPr>
                <w:rFonts w:ascii="Consolas" w:hAnsi="Consolas" w:cs="Arial"/>
              </w:rPr>
              <w:t>proyectosComunitarios</w:t>
            </w:r>
            <w:proofErr w:type="spellEnd"/>
            <w:r w:rsidRPr="007670F4">
              <w:rPr>
                <w:rFonts w:ascii="Consolas" w:hAnsi="Consolas" w:cs="Arial"/>
              </w:rPr>
              <w:t>;</w:t>
            </w:r>
          </w:p>
          <w:p w14:paraId="7AA1E7D2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</w:p>
          <w:p w14:paraId="30474B5E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CREATE TABLE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usuarios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(</w:t>
            </w:r>
          </w:p>
          <w:p w14:paraId="3A23142A" w14:textId="0E3C92ED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Usuari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 PRIMARY KEY AUTO_INCREMENT,</w:t>
            </w:r>
          </w:p>
          <w:p w14:paraId="6EC95FE1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nombre_User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50) NOT NULL,</w:t>
            </w:r>
          </w:p>
          <w:p w14:paraId="3E7025A9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fecha_Nac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10) NOT NULL,</w:t>
            </w:r>
          </w:p>
          <w:p w14:paraId="6F61A606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corre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50) NOT NULL,</w:t>
            </w:r>
          </w:p>
          <w:p w14:paraId="102B2806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password_user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50) NOT NULL</w:t>
            </w:r>
          </w:p>
          <w:p w14:paraId="62AB1AC3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>);</w:t>
            </w:r>
          </w:p>
          <w:p w14:paraId="592E879A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</w:p>
          <w:p w14:paraId="4861C966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CREATE TABLE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tipoAcontecimient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(</w:t>
            </w:r>
          </w:p>
          <w:p w14:paraId="63DB513A" w14:textId="352BC776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tipoAcont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 PRIMARY KEY AUTO_INCREMENT,</w:t>
            </w:r>
          </w:p>
          <w:p w14:paraId="6FC7FAE7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acontecimient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10) NOT NULL</w:t>
            </w:r>
          </w:p>
          <w:p w14:paraId="65F17224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>);</w:t>
            </w:r>
          </w:p>
          <w:p w14:paraId="7AB4C397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</w:p>
          <w:p w14:paraId="52213C69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CREATE TABLE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responsables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(</w:t>
            </w:r>
          </w:p>
          <w:p w14:paraId="06A2ED9E" w14:textId="50A4BA4C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Responsable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 PRIMARY KEY AUTO_INCREMENT,</w:t>
            </w:r>
          </w:p>
          <w:p w14:paraId="3382681E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</w:rPr>
              <w:t>nombre_Responsable</w:t>
            </w:r>
            <w:proofErr w:type="spellEnd"/>
            <w:r w:rsidRPr="007670F4">
              <w:rPr>
                <w:rFonts w:ascii="Consolas" w:hAnsi="Consolas" w:cs="Arial"/>
              </w:rPr>
              <w:t xml:space="preserve"> </w:t>
            </w:r>
            <w:proofErr w:type="spellStart"/>
            <w:proofErr w:type="gramStart"/>
            <w:r w:rsidRPr="007670F4">
              <w:rPr>
                <w:rFonts w:ascii="Consolas" w:hAnsi="Consolas" w:cs="Arial"/>
              </w:rPr>
              <w:t>varchar</w:t>
            </w:r>
            <w:proofErr w:type="spellEnd"/>
            <w:r w:rsidRPr="007670F4">
              <w:rPr>
                <w:rFonts w:ascii="Consolas" w:hAnsi="Consolas" w:cs="Arial"/>
              </w:rPr>
              <w:t>(</w:t>
            </w:r>
            <w:proofErr w:type="gramEnd"/>
            <w:r w:rsidRPr="007670F4">
              <w:rPr>
                <w:rFonts w:ascii="Consolas" w:hAnsi="Consolas" w:cs="Arial"/>
              </w:rPr>
              <w:t>50) NOT NULL,</w:t>
            </w:r>
          </w:p>
          <w:p w14:paraId="2CE116B3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</w:rPr>
              <w:t>fecha_nacimiento</w:t>
            </w:r>
            <w:proofErr w:type="spellEnd"/>
            <w:r w:rsidRPr="007670F4">
              <w:rPr>
                <w:rFonts w:ascii="Consolas" w:hAnsi="Consolas" w:cs="Arial"/>
              </w:rPr>
              <w:t xml:space="preserve"> </w:t>
            </w:r>
            <w:proofErr w:type="spellStart"/>
            <w:proofErr w:type="gramStart"/>
            <w:r w:rsidRPr="007670F4">
              <w:rPr>
                <w:rFonts w:ascii="Consolas" w:hAnsi="Consolas" w:cs="Arial"/>
              </w:rPr>
              <w:t>varchar</w:t>
            </w:r>
            <w:proofErr w:type="spellEnd"/>
            <w:r w:rsidRPr="007670F4">
              <w:rPr>
                <w:rFonts w:ascii="Consolas" w:hAnsi="Consolas" w:cs="Arial"/>
              </w:rPr>
              <w:t>(</w:t>
            </w:r>
            <w:proofErr w:type="gramEnd"/>
            <w:r w:rsidRPr="007670F4">
              <w:rPr>
                <w:rFonts w:ascii="Consolas" w:hAnsi="Consolas" w:cs="Arial"/>
              </w:rPr>
              <w:t>50) NOT NULL,</w:t>
            </w:r>
          </w:p>
          <w:p w14:paraId="523095A9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correo_Responsable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50) NOT NULL,</w:t>
            </w:r>
          </w:p>
          <w:p w14:paraId="2CEA5CEC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password_respon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50) NOT NULL,</w:t>
            </w:r>
          </w:p>
          <w:p w14:paraId="35FB8C1F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cargo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25) NOT NULL</w:t>
            </w:r>
          </w:p>
          <w:p w14:paraId="0E3B588E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>);</w:t>
            </w:r>
          </w:p>
          <w:p w14:paraId="15C10A84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</w:p>
          <w:p w14:paraId="29BD3602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CREATE TABLE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responsable_Acont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(</w:t>
            </w:r>
          </w:p>
          <w:p w14:paraId="5ACDAC36" w14:textId="6C8177D4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Respon_Acont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 PRIMARY KEY AUTO_INCREMENT,</w:t>
            </w:r>
          </w:p>
          <w:p w14:paraId="1F548A61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Responsable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,</w:t>
            </w:r>
          </w:p>
          <w:p w14:paraId="094D8142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nom_Respon_Secundarios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50) NOT NULL,</w:t>
            </w:r>
          </w:p>
          <w:p w14:paraId="7D648888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FOREIGN KEY (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Responsable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) REFERENCES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responsables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(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Responsable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>)</w:t>
            </w:r>
          </w:p>
          <w:p w14:paraId="14D6B528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lastRenderedPageBreak/>
              <w:t>);</w:t>
            </w:r>
          </w:p>
          <w:p w14:paraId="0BF07ACE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</w:p>
          <w:p w14:paraId="774834C0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CREATE TABLE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departamentos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(</w:t>
            </w:r>
          </w:p>
          <w:p w14:paraId="5FA05812" w14:textId="68DF8F1B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Departament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 PRIMARY KEY AUTO_INCREMENT,</w:t>
            </w:r>
          </w:p>
          <w:p w14:paraId="255F9FBB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</w:rPr>
              <w:t>nombre_Departamento</w:t>
            </w:r>
            <w:proofErr w:type="spellEnd"/>
            <w:r w:rsidRPr="007670F4">
              <w:rPr>
                <w:rFonts w:ascii="Consolas" w:hAnsi="Consolas" w:cs="Arial"/>
              </w:rPr>
              <w:t xml:space="preserve"> </w:t>
            </w:r>
            <w:proofErr w:type="spellStart"/>
            <w:proofErr w:type="gramStart"/>
            <w:r w:rsidRPr="007670F4">
              <w:rPr>
                <w:rFonts w:ascii="Consolas" w:hAnsi="Consolas" w:cs="Arial"/>
              </w:rPr>
              <w:t>varchar</w:t>
            </w:r>
            <w:proofErr w:type="spellEnd"/>
            <w:r w:rsidRPr="007670F4">
              <w:rPr>
                <w:rFonts w:ascii="Consolas" w:hAnsi="Consolas" w:cs="Arial"/>
              </w:rPr>
              <w:t>(</w:t>
            </w:r>
            <w:proofErr w:type="gramEnd"/>
            <w:r w:rsidRPr="007670F4">
              <w:rPr>
                <w:rFonts w:ascii="Consolas" w:hAnsi="Consolas" w:cs="Arial"/>
              </w:rPr>
              <w:t>25) NOT NULL</w:t>
            </w:r>
          </w:p>
          <w:p w14:paraId="607F7FB4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>);</w:t>
            </w:r>
          </w:p>
          <w:p w14:paraId="16531421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</w:p>
          <w:p w14:paraId="0C37F382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CREATE TABLE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municipios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(</w:t>
            </w:r>
          </w:p>
          <w:p w14:paraId="59857A92" w14:textId="0E1CE11F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Municipi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 PRIMARY KEY AUTO_INCREMENT,</w:t>
            </w:r>
          </w:p>
          <w:p w14:paraId="70BC23A7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</w:rPr>
              <w:t>nombre_Municipio</w:t>
            </w:r>
            <w:proofErr w:type="spellEnd"/>
            <w:r w:rsidRPr="007670F4">
              <w:rPr>
                <w:rFonts w:ascii="Consolas" w:hAnsi="Consolas" w:cs="Arial"/>
              </w:rPr>
              <w:t xml:space="preserve"> </w:t>
            </w:r>
            <w:proofErr w:type="spellStart"/>
            <w:r w:rsidRPr="007670F4">
              <w:rPr>
                <w:rFonts w:ascii="Consolas" w:hAnsi="Consolas" w:cs="Arial"/>
              </w:rPr>
              <w:t>varchar</w:t>
            </w:r>
            <w:proofErr w:type="spellEnd"/>
            <w:r w:rsidRPr="007670F4">
              <w:rPr>
                <w:rFonts w:ascii="Consolas" w:hAnsi="Consolas" w:cs="Arial"/>
              </w:rPr>
              <w:t xml:space="preserve"> (50) NOT NULL,</w:t>
            </w:r>
          </w:p>
          <w:p w14:paraId="7CB0BE17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Departament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,</w:t>
            </w:r>
          </w:p>
          <w:p w14:paraId="23798573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r w:rsidRPr="007670F4">
              <w:rPr>
                <w:rFonts w:ascii="Consolas" w:hAnsi="Consolas" w:cs="Arial"/>
              </w:rPr>
              <w:t>FOREIGN KEY (</w:t>
            </w:r>
            <w:proofErr w:type="spellStart"/>
            <w:r w:rsidRPr="007670F4">
              <w:rPr>
                <w:rFonts w:ascii="Consolas" w:hAnsi="Consolas" w:cs="Arial"/>
              </w:rPr>
              <w:t>id_Departamento</w:t>
            </w:r>
            <w:proofErr w:type="spellEnd"/>
            <w:r w:rsidRPr="007670F4">
              <w:rPr>
                <w:rFonts w:ascii="Consolas" w:hAnsi="Consolas" w:cs="Arial"/>
              </w:rPr>
              <w:t>) REFERENCES departamentos (</w:t>
            </w:r>
            <w:proofErr w:type="spellStart"/>
            <w:r w:rsidRPr="007670F4">
              <w:rPr>
                <w:rFonts w:ascii="Consolas" w:hAnsi="Consolas" w:cs="Arial"/>
              </w:rPr>
              <w:t>id_Departamento</w:t>
            </w:r>
            <w:proofErr w:type="spellEnd"/>
            <w:r w:rsidRPr="007670F4">
              <w:rPr>
                <w:rFonts w:ascii="Consolas" w:hAnsi="Consolas" w:cs="Arial"/>
              </w:rPr>
              <w:t>)</w:t>
            </w:r>
          </w:p>
          <w:p w14:paraId="08014175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>);</w:t>
            </w:r>
          </w:p>
          <w:p w14:paraId="3338CD38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</w:p>
          <w:p w14:paraId="25259B29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>CREATE TABLE acontecimientos (</w:t>
            </w:r>
          </w:p>
          <w:p w14:paraId="2EBE481E" w14:textId="5F5841D0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46381D">
              <w:rPr>
                <w:rFonts w:ascii="Consolas" w:hAnsi="Consolas" w:cs="Arial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Acontecimient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 PRIMARY KEY AUTO_INCREMENT,</w:t>
            </w:r>
          </w:p>
          <w:p w14:paraId="54E160AB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id_TipoAcont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,</w:t>
            </w:r>
          </w:p>
          <w:p w14:paraId="65465BAE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</w:rPr>
              <w:t>nombre_Acont</w:t>
            </w:r>
            <w:proofErr w:type="spellEnd"/>
            <w:r w:rsidRPr="007670F4">
              <w:rPr>
                <w:rFonts w:ascii="Consolas" w:hAnsi="Consolas" w:cs="Arial"/>
              </w:rPr>
              <w:t xml:space="preserve"> </w:t>
            </w:r>
            <w:proofErr w:type="spellStart"/>
            <w:proofErr w:type="gramStart"/>
            <w:r w:rsidRPr="007670F4">
              <w:rPr>
                <w:rFonts w:ascii="Consolas" w:hAnsi="Consolas" w:cs="Arial"/>
              </w:rPr>
              <w:t>varchar</w:t>
            </w:r>
            <w:proofErr w:type="spellEnd"/>
            <w:r w:rsidRPr="007670F4">
              <w:rPr>
                <w:rFonts w:ascii="Consolas" w:hAnsi="Consolas" w:cs="Arial"/>
              </w:rPr>
              <w:t>(</w:t>
            </w:r>
            <w:proofErr w:type="gramEnd"/>
            <w:r w:rsidRPr="007670F4">
              <w:rPr>
                <w:rFonts w:ascii="Consolas" w:hAnsi="Consolas" w:cs="Arial"/>
              </w:rPr>
              <w:t>50) NOT NULL,</w:t>
            </w:r>
          </w:p>
          <w:p w14:paraId="57382110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</w:rPr>
              <w:t>fecha_Inicio</w:t>
            </w:r>
            <w:proofErr w:type="spellEnd"/>
            <w:r w:rsidRPr="007670F4">
              <w:rPr>
                <w:rFonts w:ascii="Consolas" w:hAnsi="Consolas" w:cs="Arial"/>
              </w:rPr>
              <w:t xml:space="preserve"> </w:t>
            </w:r>
            <w:proofErr w:type="spellStart"/>
            <w:proofErr w:type="gramStart"/>
            <w:r w:rsidRPr="007670F4">
              <w:rPr>
                <w:rFonts w:ascii="Consolas" w:hAnsi="Consolas" w:cs="Arial"/>
              </w:rPr>
              <w:t>varchar</w:t>
            </w:r>
            <w:proofErr w:type="spellEnd"/>
            <w:r w:rsidRPr="007670F4">
              <w:rPr>
                <w:rFonts w:ascii="Consolas" w:hAnsi="Consolas" w:cs="Arial"/>
              </w:rPr>
              <w:t>(</w:t>
            </w:r>
            <w:proofErr w:type="gramEnd"/>
            <w:r w:rsidRPr="007670F4">
              <w:rPr>
                <w:rFonts w:ascii="Consolas" w:hAnsi="Consolas" w:cs="Arial"/>
              </w:rPr>
              <w:t>10) NOT NULL,</w:t>
            </w:r>
          </w:p>
          <w:p w14:paraId="1F595083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</w:rPr>
              <w:t>fecha_Fin</w:t>
            </w:r>
            <w:proofErr w:type="spellEnd"/>
            <w:r w:rsidRPr="007670F4">
              <w:rPr>
                <w:rFonts w:ascii="Consolas" w:hAnsi="Consolas" w:cs="Arial"/>
              </w:rPr>
              <w:t xml:space="preserve"> </w:t>
            </w:r>
            <w:proofErr w:type="spellStart"/>
            <w:proofErr w:type="gramStart"/>
            <w:r w:rsidRPr="007670F4">
              <w:rPr>
                <w:rFonts w:ascii="Consolas" w:hAnsi="Consolas" w:cs="Arial"/>
              </w:rPr>
              <w:t>varchar</w:t>
            </w:r>
            <w:proofErr w:type="spellEnd"/>
            <w:r w:rsidRPr="007670F4">
              <w:rPr>
                <w:rFonts w:ascii="Consolas" w:hAnsi="Consolas" w:cs="Arial"/>
              </w:rPr>
              <w:t>(</w:t>
            </w:r>
            <w:proofErr w:type="gramEnd"/>
            <w:r w:rsidRPr="007670F4">
              <w:rPr>
                <w:rFonts w:ascii="Consolas" w:hAnsi="Consolas" w:cs="Arial"/>
              </w:rPr>
              <w:t>10) NOT NULL,</w:t>
            </w:r>
          </w:p>
          <w:p w14:paraId="40726212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descripcion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50) NOT NULL,</w:t>
            </w:r>
          </w:p>
          <w:p w14:paraId="7F291404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cantidad_Beneficiados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,</w:t>
            </w:r>
          </w:p>
          <w:p w14:paraId="65F1E898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ubicacion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,</w:t>
            </w:r>
          </w:p>
          <w:p w14:paraId="0C74F4E6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emplead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int NOT NULL,</w:t>
            </w:r>
          </w:p>
          <w:p w14:paraId="7DE3E1AF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proofErr w:type="spellStart"/>
            <w:r w:rsidRPr="007670F4">
              <w:rPr>
                <w:rFonts w:ascii="Consolas" w:hAnsi="Consolas" w:cs="Arial"/>
                <w:lang w:val="en-US"/>
              </w:rPr>
              <w:t>estado</w:t>
            </w:r>
            <w:proofErr w:type="spellEnd"/>
            <w:r w:rsidRPr="007670F4">
              <w:rPr>
                <w:rFonts w:ascii="Consolas" w:hAnsi="Consolas" w:cs="Arial"/>
                <w:lang w:val="en-US"/>
              </w:rPr>
              <w:t xml:space="preserve"> </w:t>
            </w:r>
            <w:proofErr w:type="gramStart"/>
            <w:r w:rsidRPr="007670F4">
              <w:rPr>
                <w:rFonts w:ascii="Consolas" w:hAnsi="Consolas" w:cs="Arial"/>
                <w:lang w:val="en-US"/>
              </w:rPr>
              <w:t>varchar(</w:t>
            </w:r>
            <w:proofErr w:type="gramEnd"/>
            <w:r w:rsidRPr="007670F4">
              <w:rPr>
                <w:rFonts w:ascii="Consolas" w:hAnsi="Consolas" w:cs="Arial"/>
                <w:lang w:val="en-US"/>
              </w:rPr>
              <w:t>20) NOT NULL,</w:t>
            </w:r>
          </w:p>
          <w:p w14:paraId="2A55F761" w14:textId="77777777" w:rsidR="00681B98" w:rsidRPr="0046381D" w:rsidRDefault="00681B98" w:rsidP="00681B98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7670F4">
              <w:rPr>
                <w:rFonts w:ascii="Consolas" w:hAnsi="Consolas" w:cs="Arial"/>
                <w:lang w:val="en-US"/>
              </w:rPr>
              <w:t xml:space="preserve">    </w:t>
            </w:r>
            <w:r w:rsidRPr="0046381D">
              <w:rPr>
                <w:rFonts w:ascii="Consolas" w:hAnsi="Consolas" w:cs="Arial"/>
                <w:lang w:val="en-US"/>
              </w:rPr>
              <w:t>FOREIGN KEY (</w:t>
            </w:r>
            <w:proofErr w:type="spellStart"/>
            <w:r w:rsidRPr="0046381D">
              <w:rPr>
                <w:rFonts w:ascii="Consolas" w:hAnsi="Consolas" w:cs="Arial"/>
                <w:lang w:val="en-US"/>
              </w:rPr>
              <w:t>id_TipoAcont</w:t>
            </w:r>
            <w:proofErr w:type="spellEnd"/>
            <w:r w:rsidRPr="0046381D">
              <w:rPr>
                <w:rFonts w:ascii="Consolas" w:hAnsi="Consolas" w:cs="Arial"/>
                <w:lang w:val="en-US"/>
              </w:rPr>
              <w:t xml:space="preserve">) REFERENCES </w:t>
            </w:r>
            <w:proofErr w:type="spellStart"/>
            <w:r w:rsidRPr="0046381D">
              <w:rPr>
                <w:rFonts w:ascii="Consolas" w:hAnsi="Consolas" w:cs="Arial"/>
                <w:lang w:val="en-US"/>
              </w:rPr>
              <w:t>tipoAcontecimiento</w:t>
            </w:r>
            <w:proofErr w:type="spellEnd"/>
            <w:r w:rsidRPr="0046381D">
              <w:rPr>
                <w:rFonts w:ascii="Consolas" w:hAnsi="Consolas" w:cs="Arial"/>
                <w:lang w:val="en-US"/>
              </w:rPr>
              <w:t xml:space="preserve"> (</w:t>
            </w:r>
            <w:proofErr w:type="spellStart"/>
            <w:r w:rsidRPr="0046381D">
              <w:rPr>
                <w:rFonts w:ascii="Consolas" w:hAnsi="Consolas" w:cs="Arial"/>
                <w:lang w:val="en-US"/>
              </w:rPr>
              <w:t>id_tipoAcont</w:t>
            </w:r>
            <w:proofErr w:type="spellEnd"/>
            <w:r w:rsidRPr="0046381D">
              <w:rPr>
                <w:rFonts w:ascii="Consolas" w:hAnsi="Consolas" w:cs="Arial"/>
                <w:lang w:val="en-US"/>
              </w:rPr>
              <w:t>),</w:t>
            </w:r>
          </w:p>
          <w:p w14:paraId="3F000101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46381D">
              <w:rPr>
                <w:rFonts w:ascii="Consolas" w:hAnsi="Consolas" w:cs="Arial"/>
                <w:lang w:val="en-US"/>
              </w:rPr>
              <w:t xml:space="preserve">    </w:t>
            </w:r>
            <w:r w:rsidRPr="007670F4">
              <w:rPr>
                <w:rFonts w:ascii="Consolas" w:hAnsi="Consolas" w:cs="Arial"/>
              </w:rPr>
              <w:t>FOREIGN KEY (</w:t>
            </w:r>
            <w:proofErr w:type="spellStart"/>
            <w:r w:rsidRPr="007670F4">
              <w:rPr>
                <w:rFonts w:ascii="Consolas" w:hAnsi="Consolas" w:cs="Arial"/>
              </w:rPr>
              <w:t>ubicacion</w:t>
            </w:r>
            <w:proofErr w:type="spellEnd"/>
            <w:r w:rsidRPr="007670F4">
              <w:rPr>
                <w:rFonts w:ascii="Consolas" w:hAnsi="Consolas" w:cs="Arial"/>
              </w:rPr>
              <w:t>) REFERENCES municipios (</w:t>
            </w:r>
            <w:proofErr w:type="spellStart"/>
            <w:r w:rsidRPr="007670F4">
              <w:rPr>
                <w:rFonts w:ascii="Consolas" w:hAnsi="Consolas" w:cs="Arial"/>
              </w:rPr>
              <w:t>id_Municipio</w:t>
            </w:r>
            <w:proofErr w:type="spellEnd"/>
            <w:r w:rsidRPr="007670F4">
              <w:rPr>
                <w:rFonts w:ascii="Consolas" w:hAnsi="Consolas" w:cs="Arial"/>
              </w:rPr>
              <w:t>),</w:t>
            </w:r>
          </w:p>
          <w:p w14:paraId="7E33691D" w14:textId="77777777" w:rsidR="00681B98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 xml:space="preserve">    FOREIGN KEY (empleado) REFERENCES </w:t>
            </w:r>
            <w:proofErr w:type="spellStart"/>
            <w:r w:rsidRPr="007670F4">
              <w:rPr>
                <w:rFonts w:ascii="Consolas" w:hAnsi="Consolas" w:cs="Arial"/>
              </w:rPr>
              <w:t>responsable_Acont</w:t>
            </w:r>
            <w:proofErr w:type="spellEnd"/>
            <w:r w:rsidRPr="007670F4">
              <w:rPr>
                <w:rFonts w:ascii="Consolas" w:hAnsi="Consolas" w:cs="Arial"/>
              </w:rPr>
              <w:t xml:space="preserve"> (</w:t>
            </w:r>
            <w:proofErr w:type="spellStart"/>
            <w:r w:rsidRPr="007670F4">
              <w:rPr>
                <w:rFonts w:ascii="Consolas" w:hAnsi="Consolas" w:cs="Arial"/>
              </w:rPr>
              <w:t>id_Respon_Acont</w:t>
            </w:r>
            <w:proofErr w:type="spellEnd"/>
            <w:r w:rsidRPr="007670F4">
              <w:rPr>
                <w:rFonts w:ascii="Consolas" w:hAnsi="Consolas" w:cs="Arial"/>
              </w:rPr>
              <w:t>)</w:t>
            </w:r>
          </w:p>
          <w:p w14:paraId="602025C9" w14:textId="77777777" w:rsidR="00DE5ED9" w:rsidRPr="007670F4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  <w:r w:rsidRPr="007670F4">
              <w:rPr>
                <w:rFonts w:ascii="Consolas" w:hAnsi="Consolas" w:cs="Arial"/>
              </w:rPr>
              <w:t>);</w:t>
            </w:r>
          </w:p>
          <w:p w14:paraId="2CE26F2B" w14:textId="2DCFC4F6" w:rsidR="00681B98" w:rsidRPr="00491BB9" w:rsidRDefault="00681B98" w:rsidP="00681B98">
            <w:pPr>
              <w:spacing w:line="360" w:lineRule="auto"/>
              <w:rPr>
                <w:rFonts w:ascii="Consolas" w:hAnsi="Consolas" w:cs="Arial"/>
              </w:rPr>
            </w:pPr>
          </w:p>
          <w:p w14:paraId="619D866F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lastRenderedPageBreak/>
              <w:t xml:space="preserve">/* </w:t>
            </w:r>
            <w:proofErr w:type="spellStart"/>
            <w:r w:rsidRPr="00491BB9">
              <w:rPr>
                <w:rFonts w:ascii="Consolas" w:hAnsi="Consolas" w:cs="Arial"/>
              </w:rPr>
              <w:t>Insercciones</w:t>
            </w:r>
            <w:proofErr w:type="spellEnd"/>
            <w:r w:rsidRPr="00491BB9">
              <w:rPr>
                <w:rFonts w:ascii="Consolas" w:hAnsi="Consolas" w:cs="Arial"/>
              </w:rPr>
              <w:t xml:space="preserve"> de datos en las tablas departamentos y municipios */</w:t>
            </w:r>
          </w:p>
          <w:p w14:paraId="733B2A89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3FDBBE49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INSERT INTO departamentos(</w:t>
            </w:r>
            <w:proofErr w:type="spellStart"/>
            <w:r w:rsidRPr="00491BB9">
              <w:rPr>
                <w:rFonts w:ascii="Consolas" w:hAnsi="Consolas" w:cs="Arial"/>
              </w:rPr>
              <w:t>nombre_Departamento</w:t>
            </w:r>
            <w:proofErr w:type="spellEnd"/>
            <w:r w:rsidRPr="00491BB9">
              <w:rPr>
                <w:rFonts w:ascii="Consolas" w:hAnsi="Consolas" w:cs="Arial"/>
              </w:rPr>
              <w:t xml:space="preserve">) VALUES </w:t>
            </w:r>
          </w:p>
          <w:p w14:paraId="3DF6345D" w14:textId="6681B6D2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Ahuachapan</w:t>
            </w:r>
            <w:proofErr w:type="spellEnd"/>
            <w:r w:rsidRPr="00491BB9">
              <w:rPr>
                <w:rFonts w:ascii="Consolas" w:hAnsi="Consolas" w:cs="Arial"/>
              </w:rPr>
              <w:t>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abañas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halatenango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uscatlán'),</w:t>
            </w:r>
          </w:p>
          <w:p w14:paraId="5A1117E4" w14:textId="77777777" w:rsid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La Libertad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Morazán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La Paz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a Ana'),</w:t>
            </w:r>
            <w:r w:rsidR="00491BB9">
              <w:rPr>
                <w:rFonts w:ascii="Consolas" w:hAnsi="Consolas" w:cs="Arial"/>
              </w:rPr>
              <w:t xml:space="preserve"> </w:t>
            </w:r>
          </w:p>
          <w:p w14:paraId="2B2416A8" w14:textId="1B3A99A3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Miguel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Salvador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Vicente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onsonate'),</w:t>
            </w:r>
          </w:p>
          <w:p w14:paraId="06FD78A6" w14:textId="45697853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La Unión'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Usulután');</w:t>
            </w:r>
          </w:p>
          <w:p w14:paraId="450A32C0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3349BD4D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2EF00CBD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AHUACHAPAN */</w:t>
            </w:r>
          </w:p>
          <w:p w14:paraId="6DF86575" w14:textId="77777777" w:rsid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Ahuachapán', 1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paneca', 1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Atiquizaya</w:t>
            </w:r>
            <w:proofErr w:type="spellEnd"/>
            <w:r w:rsidRPr="00491BB9">
              <w:rPr>
                <w:rFonts w:ascii="Consolas" w:hAnsi="Consolas" w:cs="Arial"/>
              </w:rPr>
              <w:t>', 1),</w:t>
            </w:r>
            <w:r w:rsidR="00491BB9">
              <w:rPr>
                <w:rFonts w:ascii="Consolas" w:hAnsi="Consolas" w:cs="Arial"/>
              </w:rPr>
              <w:t xml:space="preserve"> </w:t>
            </w:r>
          </w:p>
          <w:p w14:paraId="38A88868" w14:textId="24881B11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Concepción de ataco', 1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Refugio',1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Guaymango',1),</w:t>
            </w:r>
          </w:p>
          <w:p w14:paraId="34754633" w14:textId="6A6EF19E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Jujutla',1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Francisco Menéndez',1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Lorenzo',1),</w:t>
            </w:r>
          </w:p>
          <w:p w14:paraId="1C4EA00B" w14:textId="22E6E45F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Pedro puxtla',1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Tacuba',1),</w:t>
            </w:r>
            <w:r w:rsidR="00491BB9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Turín',1);</w:t>
            </w:r>
          </w:p>
          <w:p w14:paraId="0F5E8085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37751C79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22D2239A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CABAÑAS */</w:t>
            </w:r>
          </w:p>
          <w:p w14:paraId="283DA374" w14:textId="4A36307F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ensuntepeque',2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inquera',2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Dolores',2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Guacotecti',2),</w:t>
            </w:r>
          </w:p>
          <w:p w14:paraId="23C9E9F4" w14:textId="5C5A9F76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Ilobasco',2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Jutiapa',2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Isidro',2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Tejutepeque',2),</w:t>
            </w:r>
          </w:p>
          <w:p w14:paraId="1420E8D2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Victoria',2);</w:t>
            </w:r>
          </w:p>
          <w:p w14:paraId="4D907616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3A0F13DE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6F79F85F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CHALATENANGO */</w:t>
            </w:r>
          </w:p>
          <w:p w14:paraId="5119AAEA" w14:textId="2F9E62E3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Chalatenango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gua Caliente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rcatao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zacualpa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ancasque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italá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omalapa',3)</w:t>
            </w:r>
          </w:p>
          <w:p w14:paraId="0D83F7CF" w14:textId="5C72606B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Concepción Quezaltepeque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Dulce Nombre de María',3),</w:t>
            </w:r>
          </w:p>
          <w:p w14:paraId="70EE9EBC" w14:textId="427E7FA5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El Carrizal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Paraíso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La Laguna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La Palma',3),</w:t>
            </w:r>
          </w:p>
          <w:p w14:paraId="71994A92" w14:textId="77777777" w:rsidR="009B44C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La Reina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Las Flores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Las Vueltas',3),</w:t>
            </w:r>
            <w:r w:rsidR="009B44CC">
              <w:rPr>
                <w:rFonts w:ascii="Consolas" w:hAnsi="Consolas" w:cs="Arial"/>
              </w:rPr>
              <w:t xml:space="preserve"> </w:t>
            </w:r>
          </w:p>
          <w:p w14:paraId="7C7613B4" w14:textId="490C6DD0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Nombre de Jesús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Nueva Concepción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Nueva Trinidad',3),</w:t>
            </w:r>
          </w:p>
          <w:p w14:paraId="76FD75B7" w14:textId="1BB0F872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Ojos de Agua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Potonico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Antonio de la Cruz',3),</w:t>
            </w:r>
          </w:p>
          <w:p w14:paraId="0B849464" w14:textId="77777777" w:rsidR="009B44C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Antonio Los Ranchos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Fernando',3),</w:t>
            </w:r>
          </w:p>
          <w:p w14:paraId="51F24C23" w14:textId="77777777" w:rsidR="009B44C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Francisco Lempa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Francisco Morazán',3),</w:t>
            </w:r>
            <w:r w:rsidR="009B44CC">
              <w:rPr>
                <w:rFonts w:ascii="Consolas" w:hAnsi="Consolas" w:cs="Arial"/>
              </w:rPr>
              <w:t xml:space="preserve"> </w:t>
            </w:r>
          </w:p>
          <w:p w14:paraId="3ABBCF51" w14:textId="77777777" w:rsidR="00954F24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Ignacio',3),</w:t>
            </w:r>
            <w:r w:rsidR="009B44C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Isidro Labrador',3),</w:t>
            </w:r>
            <w:r w:rsidR="009B44CC">
              <w:rPr>
                <w:rFonts w:ascii="Consolas" w:hAnsi="Consolas" w:cs="Arial"/>
              </w:rPr>
              <w:t xml:space="preserve"> </w:t>
            </w:r>
          </w:p>
          <w:p w14:paraId="244F7354" w14:textId="5E5D99BF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lastRenderedPageBreak/>
              <w:t>('San Luis del Carmen',3),</w:t>
            </w:r>
            <w:r w:rsidR="00954F24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Miguel de Mercedes',3),</w:t>
            </w:r>
          </w:p>
          <w:p w14:paraId="6372E91B" w14:textId="7676AE70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Rafael',3),</w:t>
            </w:r>
            <w:r w:rsidR="00954F24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a Rita',3),</w:t>
            </w:r>
            <w:r w:rsidR="00954F24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Tejutla',3);</w:t>
            </w:r>
          </w:p>
          <w:p w14:paraId="4A658CBF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34D5505B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76788C25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CUSCATLAN */</w:t>
            </w:r>
          </w:p>
          <w:p w14:paraId="3C883C9D" w14:textId="77777777" w:rsidR="003F3AA1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Cojutepeque', 4),</w:t>
            </w:r>
            <w:r w:rsidR="003F3AA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andelaria', 4),</w:t>
            </w:r>
            <w:r w:rsidR="003F3AA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Carmen', 4),</w:t>
            </w:r>
            <w:r w:rsidR="003F3AA1">
              <w:rPr>
                <w:rFonts w:ascii="Consolas" w:hAnsi="Consolas" w:cs="Arial"/>
              </w:rPr>
              <w:t xml:space="preserve"> </w:t>
            </w:r>
          </w:p>
          <w:p w14:paraId="5CC22929" w14:textId="11D8A3E6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El Rosario', 4),</w:t>
            </w:r>
            <w:r w:rsidR="003F3AA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Monte San Juan', 4</w:t>
            </w:r>
            <w:proofErr w:type="gramStart"/>
            <w:r w:rsidRPr="00491BB9">
              <w:rPr>
                <w:rFonts w:ascii="Consolas" w:hAnsi="Consolas" w:cs="Arial"/>
              </w:rPr>
              <w:t>),(</w:t>
            </w:r>
            <w:proofErr w:type="gramEnd"/>
            <w:r w:rsidRPr="00491BB9">
              <w:rPr>
                <w:rFonts w:ascii="Consolas" w:hAnsi="Consolas" w:cs="Arial"/>
              </w:rPr>
              <w:t>'Oratorio de Concepción', 4),</w:t>
            </w:r>
          </w:p>
          <w:p w14:paraId="1CB673C5" w14:textId="77777777" w:rsidR="003F3AA1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('San Bartolomé </w:t>
            </w:r>
            <w:proofErr w:type="spellStart"/>
            <w:r w:rsidRPr="00491BB9">
              <w:rPr>
                <w:rFonts w:ascii="Consolas" w:hAnsi="Consolas" w:cs="Arial"/>
              </w:rPr>
              <w:t>Perulapía</w:t>
            </w:r>
            <w:proofErr w:type="spellEnd"/>
            <w:r w:rsidRPr="00491BB9">
              <w:rPr>
                <w:rFonts w:ascii="Consolas" w:hAnsi="Consolas" w:cs="Arial"/>
              </w:rPr>
              <w:t>', 4),</w:t>
            </w:r>
            <w:r w:rsidR="003F3AA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Cristóbal', 4),</w:t>
            </w:r>
            <w:r w:rsidR="003F3AA1">
              <w:rPr>
                <w:rFonts w:ascii="Consolas" w:hAnsi="Consolas" w:cs="Arial"/>
              </w:rPr>
              <w:t xml:space="preserve"> </w:t>
            </w:r>
          </w:p>
          <w:p w14:paraId="6C61ED1C" w14:textId="4ABD23C0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José Guayabal', 4),</w:t>
            </w:r>
            <w:r w:rsidR="003F3AA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 xml:space="preserve">('San Pedro </w:t>
            </w:r>
            <w:proofErr w:type="spellStart"/>
            <w:r w:rsidRPr="00491BB9">
              <w:rPr>
                <w:rFonts w:ascii="Consolas" w:hAnsi="Consolas" w:cs="Arial"/>
              </w:rPr>
              <w:t>Perulapán</w:t>
            </w:r>
            <w:proofErr w:type="spellEnd"/>
            <w:r w:rsidRPr="00491BB9">
              <w:rPr>
                <w:rFonts w:ascii="Consolas" w:hAnsi="Consolas" w:cs="Arial"/>
              </w:rPr>
              <w:t>', 4),</w:t>
            </w:r>
          </w:p>
          <w:p w14:paraId="06B5998B" w14:textId="77777777" w:rsidR="003F3AA1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Rafael Cedros', 4),</w:t>
            </w:r>
            <w:r w:rsidR="003F3AA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Ramón', 4),</w:t>
            </w:r>
            <w:r w:rsidR="003F3AA1">
              <w:rPr>
                <w:rFonts w:ascii="Consolas" w:hAnsi="Consolas" w:cs="Arial"/>
              </w:rPr>
              <w:t xml:space="preserve"> </w:t>
            </w:r>
          </w:p>
          <w:p w14:paraId="7FFB02C2" w14:textId="77777777" w:rsidR="003F3AA1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('Santa Cruz </w:t>
            </w:r>
            <w:proofErr w:type="spellStart"/>
            <w:r w:rsidRPr="00491BB9">
              <w:rPr>
                <w:rFonts w:ascii="Consolas" w:hAnsi="Consolas" w:cs="Arial"/>
              </w:rPr>
              <w:t>Analquito</w:t>
            </w:r>
            <w:proofErr w:type="spellEnd"/>
            <w:r w:rsidRPr="00491BB9">
              <w:rPr>
                <w:rFonts w:ascii="Consolas" w:hAnsi="Consolas" w:cs="Arial"/>
              </w:rPr>
              <w:t>', 4),</w:t>
            </w:r>
            <w:r w:rsidR="003F3AA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 xml:space="preserve">('Santa Cruz </w:t>
            </w:r>
            <w:proofErr w:type="spellStart"/>
            <w:r w:rsidRPr="00491BB9">
              <w:rPr>
                <w:rFonts w:ascii="Consolas" w:hAnsi="Consolas" w:cs="Arial"/>
              </w:rPr>
              <w:t>Michapa</w:t>
            </w:r>
            <w:proofErr w:type="spellEnd"/>
            <w:r w:rsidRPr="00491BB9">
              <w:rPr>
                <w:rFonts w:ascii="Consolas" w:hAnsi="Consolas" w:cs="Arial"/>
              </w:rPr>
              <w:t>', 4),</w:t>
            </w:r>
            <w:r w:rsidR="003F3AA1">
              <w:rPr>
                <w:rFonts w:ascii="Consolas" w:hAnsi="Consolas" w:cs="Arial"/>
              </w:rPr>
              <w:t xml:space="preserve"> </w:t>
            </w:r>
          </w:p>
          <w:p w14:paraId="21E037E7" w14:textId="0017BEA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uchitoto', 4),</w:t>
            </w:r>
            <w:r w:rsidR="003F3AA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Tenancingo', 4);</w:t>
            </w:r>
          </w:p>
          <w:p w14:paraId="31CD6712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2FF7E253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53B25A40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LA LIBERTAD */</w:t>
            </w:r>
          </w:p>
          <w:p w14:paraId="7C60E546" w14:textId="089F90BE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ta Tecla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ntiguo Cuscatlán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Chiltiupán</w:t>
            </w:r>
            <w:proofErr w:type="spellEnd"/>
            <w:r w:rsidRPr="00491BB9">
              <w:rPr>
                <w:rFonts w:ascii="Consolas" w:hAnsi="Consolas" w:cs="Arial"/>
              </w:rPr>
              <w:t>', 5),</w:t>
            </w:r>
          </w:p>
          <w:p w14:paraId="36A59E8A" w14:textId="41CCA55E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Ciudad Arce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olón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omasagua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Huizucar</w:t>
            </w:r>
            <w:proofErr w:type="spellEnd"/>
            <w:r w:rsidRPr="00491BB9">
              <w:rPr>
                <w:rFonts w:ascii="Consolas" w:hAnsi="Consolas" w:cs="Arial"/>
              </w:rPr>
              <w:t>', 5),</w:t>
            </w:r>
          </w:p>
          <w:p w14:paraId="79C50DC5" w14:textId="77777777" w:rsidR="006858CA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Jayaque</w:t>
            </w:r>
            <w:proofErr w:type="spellEnd"/>
            <w:r w:rsidRPr="00491BB9">
              <w:rPr>
                <w:rFonts w:ascii="Consolas" w:hAnsi="Consolas" w:cs="Arial"/>
              </w:rPr>
              <w:t>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Jicalapa</w:t>
            </w:r>
            <w:proofErr w:type="spellEnd"/>
            <w:r w:rsidRPr="00491BB9">
              <w:rPr>
                <w:rFonts w:ascii="Consolas" w:hAnsi="Consolas" w:cs="Arial"/>
              </w:rPr>
              <w:t>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La Libertad', 5),</w:t>
            </w:r>
            <w:r w:rsidR="006858CA">
              <w:rPr>
                <w:rFonts w:ascii="Consolas" w:hAnsi="Consolas" w:cs="Arial"/>
              </w:rPr>
              <w:t xml:space="preserve"> </w:t>
            </w:r>
          </w:p>
          <w:p w14:paraId="16E5EC3A" w14:textId="2A2F2546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Nuevo Cuscatlán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Quezaltepeque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Juan Opico', 5),</w:t>
            </w:r>
          </w:p>
          <w:p w14:paraId="183DD627" w14:textId="38E84396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Sacacoyo</w:t>
            </w:r>
            <w:proofErr w:type="spellEnd"/>
            <w:r w:rsidRPr="00491BB9">
              <w:rPr>
                <w:rFonts w:ascii="Consolas" w:hAnsi="Consolas" w:cs="Arial"/>
              </w:rPr>
              <w:t>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José Villanueva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Matías', 5),</w:t>
            </w:r>
          </w:p>
          <w:p w14:paraId="384BC9FE" w14:textId="1E334ACE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('San José </w:t>
            </w:r>
            <w:proofErr w:type="spellStart"/>
            <w:r w:rsidRPr="00491BB9">
              <w:rPr>
                <w:rFonts w:ascii="Consolas" w:hAnsi="Consolas" w:cs="Arial"/>
              </w:rPr>
              <w:t>Tacachico</w:t>
            </w:r>
            <w:proofErr w:type="spellEnd"/>
            <w:r w:rsidRPr="00491BB9">
              <w:rPr>
                <w:rFonts w:ascii="Consolas" w:hAnsi="Consolas" w:cs="Arial"/>
              </w:rPr>
              <w:t>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Talnique</w:t>
            </w:r>
            <w:proofErr w:type="spellEnd"/>
            <w:r w:rsidRPr="00491BB9">
              <w:rPr>
                <w:rFonts w:ascii="Consolas" w:hAnsi="Consolas" w:cs="Arial"/>
              </w:rPr>
              <w:t>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Tamanique', 5),</w:t>
            </w:r>
          </w:p>
          <w:p w14:paraId="79DECE68" w14:textId="6EDC0210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Teotepeque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Tepecoyo</w:t>
            </w:r>
            <w:proofErr w:type="spellEnd"/>
            <w:r w:rsidRPr="00491BB9">
              <w:rPr>
                <w:rFonts w:ascii="Consolas" w:hAnsi="Consolas" w:cs="Arial"/>
              </w:rPr>
              <w:t>', 5),</w:t>
            </w:r>
            <w:r w:rsidR="006858CA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Zaragoza', 5);</w:t>
            </w:r>
          </w:p>
          <w:p w14:paraId="73A15DBF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10964CDE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710FAA73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MORAZAN */</w:t>
            </w:r>
          </w:p>
          <w:p w14:paraId="24697CA7" w14:textId="4B54547F" w:rsidR="002D1729" w:rsidRPr="0046381D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6381D">
              <w:rPr>
                <w:rFonts w:ascii="Consolas" w:hAnsi="Consolas" w:cs="Arial"/>
              </w:rPr>
              <w:t>('San Francisco Gotera', 6),</w:t>
            </w:r>
            <w:r w:rsidR="00433431" w:rsidRPr="0046381D">
              <w:rPr>
                <w:rFonts w:ascii="Consolas" w:hAnsi="Consolas" w:cs="Arial"/>
              </w:rPr>
              <w:t xml:space="preserve"> </w:t>
            </w:r>
            <w:r w:rsidRPr="0046381D">
              <w:rPr>
                <w:rFonts w:ascii="Consolas" w:hAnsi="Consolas" w:cs="Arial"/>
              </w:rPr>
              <w:t>('Arambala', 6),</w:t>
            </w:r>
            <w:r w:rsidR="00433431" w:rsidRPr="0046381D">
              <w:rPr>
                <w:rFonts w:ascii="Consolas" w:hAnsi="Consolas" w:cs="Arial"/>
              </w:rPr>
              <w:t xml:space="preserve"> </w:t>
            </w:r>
            <w:r w:rsidRPr="0046381D">
              <w:rPr>
                <w:rFonts w:ascii="Consolas" w:hAnsi="Consolas" w:cs="Arial"/>
              </w:rPr>
              <w:t>('Cacaopera', 6),</w:t>
            </w:r>
          </w:p>
          <w:p w14:paraId="38B2ABA7" w14:textId="51F2339F" w:rsidR="002D1729" w:rsidRPr="00433431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33431">
              <w:rPr>
                <w:rFonts w:ascii="Consolas" w:hAnsi="Consolas" w:cs="Arial"/>
              </w:rPr>
              <w:t>('Chilanga', 6),</w:t>
            </w:r>
            <w:r w:rsidR="00433431" w:rsidRPr="00433431">
              <w:rPr>
                <w:rFonts w:ascii="Consolas" w:hAnsi="Consolas" w:cs="Arial"/>
              </w:rPr>
              <w:t xml:space="preserve"> </w:t>
            </w:r>
            <w:r w:rsidRPr="00433431">
              <w:rPr>
                <w:rFonts w:ascii="Consolas" w:hAnsi="Consolas" w:cs="Arial"/>
              </w:rPr>
              <w:t>('Corinto', 6),</w:t>
            </w:r>
            <w:r w:rsidR="00433431" w:rsidRP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Delicias de Concepción', 6),</w:t>
            </w:r>
          </w:p>
          <w:p w14:paraId="20DFF437" w14:textId="55427711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El Divisadero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Rosario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Gualococti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</w:p>
          <w:p w14:paraId="681D69AF" w14:textId="08DC0669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Guatajiagua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Joateca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Jocoaitique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Jocoro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</w:p>
          <w:p w14:paraId="7F256EB3" w14:textId="037872EA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Lolotiquillo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Meanguera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Osicala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Perquín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</w:p>
          <w:p w14:paraId="527C7057" w14:textId="77777777" w:rsidR="00433431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Carlos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Fernando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Isidro', 6),</w:t>
            </w:r>
            <w:r w:rsidR="00433431">
              <w:rPr>
                <w:rFonts w:ascii="Consolas" w:hAnsi="Consolas" w:cs="Arial"/>
              </w:rPr>
              <w:t xml:space="preserve"> </w:t>
            </w:r>
          </w:p>
          <w:p w14:paraId="64D52837" w14:textId="09D56B73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Simón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Sensembra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ociedad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Torola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</w:p>
          <w:p w14:paraId="41830F31" w14:textId="2D14BA34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Yamabal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Yoloaiquín</w:t>
            </w:r>
            <w:proofErr w:type="spellEnd"/>
            <w:r w:rsidRPr="00491BB9">
              <w:rPr>
                <w:rFonts w:ascii="Consolas" w:hAnsi="Consolas" w:cs="Arial"/>
              </w:rPr>
              <w:t>', 6),</w:t>
            </w:r>
            <w:r w:rsidR="00433431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Ziquilas</w:t>
            </w:r>
            <w:proofErr w:type="spellEnd"/>
            <w:r w:rsidRPr="00491BB9">
              <w:rPr>
                <w:rFonts w:ascii="Consolas" w:hAnsi="Consolas" w:cs="Arial"/>
              </w:rPr>
              <w:t>', 6);</w:t>
            </w:r>
          </w:p>
          <w:p w14:paraId="5BEA98F3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51FA8D6D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14105EB3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LA PAZ */</w:t>
            </w:r>
          </w:p>
          <w:p w14:paraId="5A5FF46A" w14:textId="77777777" w:rsidR="00A425A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Zacatecoluca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Cuyultitán</w:t>
            </w:r>
            <w:proofErr w:type="spellEnd"/>
            <w:r w:rsidRPr="00491BB9">
              <w:rPr>
                <w:rFonts w:ascii="Consolas" w:hAnsi="Consolas" w:cs="Arial"/>
              </w:rPr>
              <w:t>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Rosario', 7),</w:t>
            </w:r>
            <w:r w:rsidR="00A425AC">
              <w:rPr>
                <w:rFonts w:ascii="Consolas" w:hAnsi="Consolas" w:cs="Arial"/>
              </w:rPr>
              <w:t xml:space="preserve"> </w:t>
            </w:r>
          </w:p>
          <w:p w14:paraId="77EEA71A" w14:textId="36E1B725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Jerusalén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Mercedes La Ceiba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Olocuilta', 7),</w:t>
            </w:r>
          </w:p>
          <w:p w14:paraId="4CB1B8E5" w14:textId="77777777" w:rsidR="00A425A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Paraíso de Osorio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Antonio Masahuat', 7),</w:t>
            </w:r>
            <w:r w:rsidR="00A425AC">
              <w:rPr>
                <w:rFonts w:ascii="Consolas" w:hAnsi="Consolas" w:cs="Arial"/>
              </w:rPr>
              <w:t xml:space="preserve"> </w:t>
            </w:r>
          </w:p>
          <w:p w14:paraId="0A536342" w14:textId="77777777" w:rsidR="00A425A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Emigdio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Francisco Chinameca', 7),</w:t>
            </w:r>
            <w:r w:rsidR="00A425AC">
              <w:rPr>
                <w:rFonts w:ascii="Consolas" w:hAnsi="Consolas" w:cs="Arial"/>
              </w:rPr>
              <w:t xml:space="preserve"> </w:t>
            </w:r>
          </w:p>
          <w:p w14:paraId="577578F8" w14:textId="5313A36B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Pedro Masahuat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Juan Nonualco', 7),</w:t>
            </w:r>
          </w:p>
          <w:p w14:paraId="5797FADD" w14:textId="166F9BB9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Juan Talpa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 xml:space="preserve">('San Juan </w:t>
            </w:r>
            <w:proofErr w:type="spellStart"/>
            <w:r w:rsidRPr="00491BB9">
              <w:rPr>
                <w:rFonts w:ascii="Consolas" w:hAnsi="Consolas" w:cs="Arial"/>
              </w:rPr>
              <w:t>Tepezontes</w:t>
            </w:r>
            <w:proofErr w:type="spellEnd"/>
            <w:r w:rsidRPr="00491BB9">
              <w:rPr>
                <w:rFonts w:ascii="Consolas" w:hAnsi="Consolas" w:cs="Arial"/>
              </w:rPr>
              <w:t>', 7),</w:t>
            </w:r>
          </w:p>
          <w:p w14:paraId="2E3B9D30" w14:textId="77777777" w:rsidR="00A425A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Luis La Herradura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Luis Talpa', 7),</w:t>
            </w:r>
            <w:r w:rsidR="00A425AC">
              <w:rPr>
                <w:rFonts w:ascii="Consolas" w:hAnsi="Consolas" w:cs="Arial"/>
              </w:rPr>
              <w:t xml:space="preserve"> </w:t>
            </w:r>
          </w:p>
          <w:p w14:paraId="72E271C3" w14:textId="5A43614C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('San Miguel </w:t>
            </w:r>
            <w:proofErr w:type="spellStart"/>
            <w:r w:rsidRPr="00491BB9">
              <w:rPr>
                <w:rFonts w:ascii="Consolas" w:hAnsi="Consolas" w:cs="Arial"/>
              </w:rPr>
              <w:t>Tepezontes</w:t>
            </w:r>
            <w:proofErr w:type="spellEnd"/>
            <w:r w:rsidRPr="00491BB9">
              <w:rPr>
                <w:rFonts w:ascii="Consolas" w:hAnsi="Consolas" w:cs="Arial"/>
              </w:rPr>
              <w:t>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Pedro Nonualco', 7),</w:t>
            </w:r>
          </w:p>
          <w:p w14:paraId="2534839C" w14:textId="77777777" w:rsidR="00A425A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Rafael Obrajuelo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 xml:space="preserve">('Santa María </w:t>
            </w:r>
            <w:proofErr w:type="spellStart"/>
            <w:r w:rsidRPr="00491BB9">
              <w:rPr>
                <w:rFonts w:ascii="Consolas" w:hAnsi="Consolas" w:cs="Arial"/>
              </w:rPr>
              <w:t>Ostuma</w:t>
            </w:r>
            <w:proofErr w:type="spellEnd"/>
            <w:r w:rsidRPr="00491BB9">
              <w:rPr>
                <w:rFonts w:ascii="Consolas" w:hAnsi="Consolas" w:cs="Arial"/>
              </w:rPr>
              <w:t>', 7),</w:t>
            </w:r>
          </w:p>
          <w:p w14:paraId="576BB450" w14:textId="0B67F359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tiago Nonualco', 7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Tapalhuaca</w:t>
            </w:r>
            <w:proofErr w:type="spellEnd"/>
            <w:r w:rsidRPr="00491BB9">
              <w:rPr>
                <w:rFonts w:ascii="Consolas" w:hAnsi="Consolas" w:cs="Arial"/>
              </w:rPr>
              <w:t>', 7);</w:t>
            </w:r>
          </w:p>
          <w:p w14:paraId="59F14F0E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1972BECE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620E9BD5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SANTA ANA */</w:t>
            </w:r>
          </w:p>
          <w:p w14:paraId="0C676EB2" w14:textId="46AFE33D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ta Ana', 8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andelaria de la Frontera', 8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halchuapa', 8),</w:t>
            </w:r>
          </w:p>
          <w:p w14:paraId="1906F97C" w14:textId="77777777" w:rsidR="00A425A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Coatepeque', 8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Congo', 8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Porvenir', 8),</w:t>
            </w:r>
            <w:r w:rsidR="00A425AC">
              <w:rPr>
                <w:rFonts w:ascii="Consolas" w:hAnsi="Consolas" w:cs="Arial"/>
              </w:rPr>
              <w:t xml:space="preserve"> </w:t>
            </w:r>
          </w:p>
          <w:p w14:paraId="580B782D" w14:textId="350CA689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Masahuat', 8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Metapán', 8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Antonio Pajonal', 8),</w:t>
            </w:r>
          </w:p>
          <w:p w14:paraId="7AB76EF8" w14:textId="4296E04D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Sebastián Salitrillo', 8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a Rosa Guachipilín', 8),</w:t>
            </w:r>
          </w:p>
          <w:p w14:paraId="4433B31A" w14:textId="5C67C18E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tiago de la Frontera', 8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Texistepeque</w:t>
            </w:r>
            <w:proofErr w:type="spellEnd"/>
            <w:r w:rsidRPr="00491BB9">
              <w:rPr>
                <w:rFonts w:ascii="Consolas" w:hAnsi="Consolas" w:cs="Arial"/>
              </w:rPr>
              <w:t>', 8);</w:t>
            </w:r>
          </w:p>
          <w:p w14:paraId="0E6AC191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30909857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36311214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SAN MIGUEL */</w:t>
            </w:r>
          </w:p>
          <w:p w14:paraId="76997C79" w14:textId="77777777" w:rsidR="00A425A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Miguel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arolina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Chapeltique</w:t>
            </w:r>
            <w:proofErr w:type="spellEnd"/>
            <w:r w:rsidRPr="00491BB9">
              <w:rPr>
                <w:rFonts w:ascii="Consolas" w:hAnsi="Consolas" w:cs="Arial"/>
              </w:rPr>
              <w:t>', 9),</w:t>
            </w:r>
            <w:r w:rsidR="00A425AC">
              <w:rPr>
                <w:rFonts w:ascii="Consolas" w:hAnsi="Consolas" w:cs="Arial"/>
              </w:rPr>
              <w:t xml:space="preserve"> </w:t>
            </w:r>
          </w:p>
          <w:p w14:paraId="4C49ECF6" w14:textId="6E4CBC4D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Chinameca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Chirilagua</w:t>
            </w:r>
            <w:proofErr w:type="spellEnd"/>
            <w:r w:rsidRPr="00491BB9">
              <w:rPr>
                <w:rFonts w:ascii="Consolas" w:hAnsi="Consolas" w:cs="Arial"/>
              </w:rPr>
              <w:t>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iudad Barrios', 9),</w:t>
            </w:r>
          </w:p>
          <w:p w14:paraId="52FBEF86" w14:textId="77777777" w:rsidR="00A425AC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Comacarán</w:t>
            </w:r>
            <w:proofErr w:type="spellEnd"/>
            <w:r w:rsidRPr="00491BB9">
              <w:rPr>
                <w:rFonts w:ascii="Consolas" w:hAnsi="Consolas" w:cs="Arial"/>
              </w:rPr>
              <w:t>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Tránsito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Fundación', 9),</w:t>
            </w:r>
            <w:r w:rsidR="00A425AC">
              <w:rPr>
                <w:rFonts w:ascii="Consolas" w:hAnsi="Consolas" w:cs="Arial"/>
              </w:rPr>
              <w:t xml:space="preserve"> </w:t>
            </w:r>
          </w:p>
          <w:p w14:paraId="5D670828" w14:textId="2291E65F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Lolotique</w:t>
            </w:r>
            <w:proofErr w:type="spellEnd"/>
            <w:r w:rsidRPr="00491BB9">
              <w:rPr>
                <w:rFonts w:ascii="Consolas" w:hAnsi="Consolas" w:cs="Arial"/>
              </w:rPr>
              <w:t>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Moncagua</w:t>
            </w:r>
            <w:proofErr w:type="spellEnd"/>
            <w:r w:rsidRPr="00491BB9">
              <w:rPr>
                <w:rFonts w:ascii="Consolas" w:hAnsi="Consolas" w:cs="Arial"/>
              </w:rPr>
              <w:t>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Nueva Guadalupe', 9),</w:t>
            </w:r>
          </w:p>
          <w:p w14:paraId="55B1AB4C" w14:textId="700C9C02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Nuevo Edén de San Juan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Quelepa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Antonio', 9),</w:t>
            </w:r>
          </w:p>
          <w:p w14:paraId="588CD944" w14:textId="01CE7563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Gerardo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Jorge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Luis de la Reina', 9),</w:t>
            </w:r>
          </w:p>
          <w:p w14:paraId="2683D66E" w14:textId="4C21625A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Rafael Oriente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Sesori</w:t>
            </w:r>
            <w:proofErr w:type="spellEnd"/>
            <w:r w:rsidRPr="00491BB9">
              <w:rPr>
                <w:rFonts w:ascii="Consolas" w:hAnsi="Consolas" w:cs="Arial"/>
              </w:rPr>
              <w:t>', 9),</w:t>
            </w:r>
            <w:r w:rsidR="00A425AC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Uluazapa</w:t>
            </w:r>
            <w:proofErr w:type="spellEnd"/>
            <w:r w:rsidRPr="00491BB9">
              <w:rPr>
                <w:rFonts w:ascii="Consolas" w:hAnsi="Consolas" w:cs="Arial"/>
              </w:rPr>
              <w:t>', 9);</w:t>
            </w:r>
          </w:p>
          <w:p w14:paraId="2AC611B4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0BA1F4C5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5F37DCE4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lastRenderedPageBreak/>
              <w:t>/* SAN SALVADOR */</w:t>
            </w:r>
          </w:p>
          <w:p w14:paraId="03BA5E4B" w14:textId="08BD8942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Salvador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guilares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popa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yutuxtepeque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iudad Delgado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uscatancingo', 10),</w:t>
            </w:r>
          </w:p>
          <w:p w14:paraId="137C87D5" w14:textId="3C1BDF0A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('El </w:t>
            </w:r>
            <w:proofErr w:type="spellStart"/>
            <w:r w:rsidRPr="00491BB9">
              <w:rPr>
                <w:rFonts w:ascii="Consolas" w:hAnsi="Consolas" w:cs="Arial"/>
              </w:rPr>
              <w:t>Paisnal</w:t>
            </w:r>
            <w:proofErr w:type="spellEnd"/>
            <w:r w:rsidRPr="00491BB9">
              <w:rPr>
                <w:rFonts w:ascii="Consolas" w:hAnsi="Consolas" w:cs="Arial"/>
              </w:rPr>
              <w:t>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Guazapa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Ilopango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Intur', 10),</w:t>
            </w:r>
          </w:p>
          <w:p w14:paraId="6DFE11CA" w14:textId="77777777" w:rsidR="00B71263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Mejicanos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Nejapa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Panchimalco', 10),</w:t>
            </w:r>
            <w:r w:rsidR="00B71263">
              <w:rPr>
                <w:rFonts w:ascii="Consolas" w:hAnsi="Consolas" w:cs="Arial"/>
              </w:rPr>
              <w:t xml:space="preserve"> </w:t>
            </w:r>
          </w:p>
          <w:p w14:paraId="1BB22397" w14:textId="1BD6E885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Rosario de Mora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Marcos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Martín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iago Texacuangos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o Tomás', 10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oyapango', 10),</w:t>
            </w:r>
          </w:p>
          <w:p w14:paraId="1C0C0CE8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Tonacatepeque', 10);</w:t>
            </w:r>
          </w:p>
          <w:p w14:paraId="1557EAD6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68D8E350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63957084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SAN VICENTE */</w:t>
            </w:r>
          </w:p>
          <w:p w14:paraId="6A11F6DD" w14:textId="329A7960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Vicente', 11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pastepeque', 11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Guadalupe', 11),</w:t>
            </w:r>
          </w:p>
          <w:p w14:paraId="649FE086" w14:textId="0BC6F45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('San Cayetano </w:t>
            </w:r>
            <w:proofErr w:type="spellStart"/>
            <w:r w:rsidRPr="00491BB9">
              <w:rPr>
                <w:rFonts w:ascii="Consolas" w:hAnsi="Consolas" w:cs="Arial"/>
              </w:rPr>
              <w:t>Istepeque</w:t>
            </w:r>
            <w:proofErr w:type="spellEnd"/>
            <w:r w:rsidRPr="00491BB9">
              <w:rPr>
                <w:rFonts w:ascii="Consolas" w:hAnsi="Consolas" w:cs="Arial"/>
              </w:rPr>
              <w:t>', 11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Esteban Catarina', 11),</w:t>
            </w:r>
          </w:p>
          <w:p w14:paraId="45310EFD" w14:textId="77777777" w:rsidR="00B71263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Ildefonso', 11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Lorenzo', 11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Sebastián', 11),</w:t>
            </w:r>
          </w:p>
          <w:p w14:paraId="08CFF11E" w14:textId="59D55096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ta Clara', 11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o Domingo', 11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Tecoluca', 11),</w:t>
            </w:r>
          </w:p>
          <w:p w14:paraId="3CDDB8B6" w14:textId="6D2BDD6F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Tepetitán</w:t>
            </w:r>
            <w:proofErr w:type="spellEnd"/>
            <w:r w:rsidRPr="00491BB9">
              <w:rPr>
                <w:rFonts w:ascii="Consolas" w:hAnsi="Consolas" w:cs="Arial"/>
              </w:rPr>
              <w:t>', 11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Verapaz', 11);</w:t>
            </w:r>
          </w:p>
          <w:p w14:paraId="2103F63C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300A26A7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107999C1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491BB9">
              <w:rPr>
                <w:rFonts w:ascii="Consolas" w:hAnsi="Consolas" w:cs="Arial"/>
                <w:lang w:val="en-US"/>
              </w:rPr>
              <w:t>/* SONSONATE */</w:t>
            </w:r>
          </w:p>
          <w:p w14:paraId="1E190B9F" w14:textId="3BB006A0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491BB9">
              <w:rPr>
                <w:rFonts w:ascii="Consolas" w:hAnsi="Consolas" w:cs="Arial"/>
                <w:lang w:val="en-US"/>
              </w:rPr>
              <w:t>('Sonsonate', 12),</w:t>
            </w:r>
            <w:r w:rsidR="00B71263">
              <w:rPr>
                <w:rFonts w:ascii="Consolas" w:hAnsi="Consolas" w:cs="Arial"/>
                <w:lang w:val="en-US"/>
              </w:rPr>
              <w:t xml:space="preserve"> </w:t>
            </w:r>
            <w:r w:rsidRPr="00491BB9">
              <w:rPr>
                <w:rFonts w:ascii="Consolas" w:hAnsi="Consolas" w:cs="Arial"/>
                <w:lang w:val="en-US"/>
              </w:rPr>
              <w:t>('Acajutla', 12),</w:t>
            </w:r>
            <w:r w:rsidR="00B71263">
              <w:rPr>
                <w:rFonts w:ascii="Consolas" w:hAnsi="Consolas" w:cs="Arial"/>
                <w:lang w:val="en-US"/>
              </w:rPr>
              <w:t xml:space="preserve"> </w:t>
            </w:r>
            <w:r w:rsidRPr="00491BB9">
              <w:rPr>
                <w:rFonts w:ascii="Consolas" w:hAnsi="Consolas" w:cs="Arial"/>
                <w:lang w:val="en-US"/>
              </w:rPr>
              <w:t>('Armenia', 12),</w:t>
            </w:r>
            <w:r w:rsidR="00B71263">
              <w:rPr>
                <w:rFonts w:ascii="Consolas" w:hAnsi="Consolas" w:cs="Arial"/>
                <w:lang w:val="en-US"/>
              </w:rPr>
              <w:t xml:space="preserve"> </w:t>
            </w:r>
            <w:r w:rsidRPr="00491BB9">
              <w:rPr>
                <w:rFonts w:ascii="Consolas" w:hAnsi="Consolas" w:cs="Arial"/>
                <w:lang w:val="en-US"/>
              </w:rPr>
              <w:t>('</w:t>
            </w:r>
            <w:proofErr w:type="spellStart"/>
            <w:r w:rsidRPr="00491BB9">
              <w:rPr>
                <w:rFonts w:ascii="Consolas" w:hAnsi="Consolas" w:cs="Arial"/>
                <w:lang w:val="en-US"/>
              </w:rPr>
              <w:t>Caluco</w:t>
            </w:r>
            <w:proofErr w:type="spellEnd"/>
            <w:r w:rsidRPr="00491BB9">
              <w:rPr>
                <w:rFonts w:ascii="Consolas" w:hAnsi="Consolas" w:cs="Arial"/>
                <w:lang w:val="en-US"/>
              </w:rPr>
              <w:t>', 12),</w:t>
            </w:r>
          </w:p>
          <w:p w14:paraId="027C8E30" w14:textId="0B756905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491BB9">
              <w:rPr>
                <w:rFonts w:ascii="Consolas" w:hAnsi="Consolas" w:cs="Arial"/>
                <w:lang w:val="en-US"/>
              </w:rPr>
              <w:t>('</w:t>
            </w:r>
            <w:proofErr w:type="spellStart"/>
            <w:r w:rsidRPr="00491BB9">
              <w:rPr>
                <w:rFonts w:ascii="Consolas" w:hAnsi="Consolas" w:cs="Arial"/>
                <w:lang w:val="en-US"/>
              </w:rPr>
              <w:t>Cuisnahuat</w:t>
            </w:r>
            <w:proofErr w:type="spellEnd"/>
            <w:r w:rsidRPr="00491BB9">
              <w:rPr>
                <w:rFonts w:ascii="Consolas" w:hAnsi="Consolas" w:cs="Arial"/>
                <w:lang w:val="en-US"/>
              </w:rPr>
              <w:t>', 12),</w:t>
            </w:r>
            <w:r w:rsidR="00B71263">
              <w:rPr>
                <w:rFonts w:ascii="Consolas" w:hAnsi="Consolas" w:cs="Arial"/>
                <w:lang w:val="en-US"/>
              </w:rPr>
              <w:t xml:space="preserve"> </w:t>
            </w:r>
            <w:r w:rsidRPr="00491BB9">
              <w:rPr>
                <w:rFonts w:ascii="Consolas" w:hAnsi="Consolas" w:cs="Arial"/>
                <w:lang w:val="en-US"/>
              </w:rPr>
              <w:t>('Izalco', 12),</w:t>
            </w:r>
            <w:r w:rsidR="00B71263">
              <w:rPr>
                <w:rFonts w:ascii="Consolas" w:hAnsi="Consolas" w:cs="Arial"/>
                <w:lang w:val="en-US"/>
              </w:rPr>
              <w:t xml:space="preserve"> </w:t>
            </w:r>
            <w:r w:rsidRPr="00491BB9">
              <w:rPr>
                <w:rFonts w:ascii="Consolas" w:hAnsi="Consolas" w:cs="Arial"/>
                <w:lang w:val="en-US"/>
              </w:rPr>
              <w:t>('</w:t>
            </w:r>
            <w:proofErr w:type="spellStart"/>
            <w:r w:rsidRPr="00491BB9">
              <w:rPr>
                <w:rFonts w:ascii="Consolas" w:hAnsi="Consolas" w:cs="Arial"/>
                <w:lang w:val="en-US"/>
              </w:rPr>
              <w:t>Juayúa</w:t>
            </w:r>
            <w:proofErr w:type="spellEnd"/>
            <w:r w:rsidRPr="00491BB9">
              <w:rPr>
                <w:rFonts w:ascii="Consolas" w:hAnsi="Consolas" w:cs="Arial"/>
                <w:lang w:val="en-US"/>
              </w:rPr>
              <w:t>', 12),</w:t>
            </w:r>
            <w:r w:rsidR="00B71263">
              <w:rPr>
                <w:rFonts w:ascii="Consolas" w:hAnsi="Consolas" w:cs="Arial"/>
                <w:lang w:val="en-US"/>
              </w:rPr>
              <w:t xml:space="preserve"> </w:t>
            </w:r>
            <w:r w:rsidRPr="00491BB9">
              <w:rPr>
                <w:rFonts w:ascii="Consolas" w:hAnsi="Consolas" w:cs="Arial"/>
                <w:lang w:val="en-US"/>
              </w:rPr>
              <w:t>('</w:t>
            </w:r>
            <w:proofErr w:type="spellStart"/>
            <w:r w:rsidRPr="00491BB9">
              <w:rPr>
                <w:rFonts w:ascii="Consolas" w:hAnsi="Consolas" w:cs="Arial"/>
                <w:lang w:val="en-US"/>
              </w:rPr>
              <w:t>Nahuizalco</w:t>
            </w:r>
            <w:proofErr w:type="spellEnd"/>
            <w:r w:rsidRPr="00491BB9">
              <w:rPr>
                <w:rFonts w:ascii="Consolas" w:hAnsi="Consolas" w:cs="Arial"/>
                <w:lang w:val="en-US"/>
              </w:rPr>
              <w:t>', 12),</w:t>
            </w:r>
          </w:p>
          <w:p w14:paraId="74C26C55" w14:textId="05FF6B36" w:rsidR="002D1729" w:rsidRPr="0046381D" w:rsidRDefault="002D1729" w:rsidP="002D1729">
            <w:pPr>
              <w:spacing w:line="360" w:lineRule="auto"/>
              <w:rPr>
                <w:rFonts w:ascii="Consolas" w:hAnsi="Consolas" w:cs="Arial"/>
                <w:lang w:val="en-US"/>
              </w:rPr>
            </w:pPr>
            <w:r w:rsidRPr="0046381D">
              <w:rPr>
                <w:rFonts w:ascii="Consolas" w:hAnsi="Consolas" w:cs="Arial"/>
                <w:lang w:val="en-US"/>
              </w:rPr>
              <w:t>('</w:t>
            </w:r>
            <w:proofErr w:type="spellStart"/>
            <w:r w:rsidRPr="0046381D">
              <w:rPr>
                <w:rFonts w:ascii="Consolas" w:hAnsi="Consolas" w:cs="Arial"/>
                <w:lang w:val="en-US"/>
              </w:rPr>
              <w:t>Nahulingo</w:t>
            </w:r>
            <w:proofErr w:type="spellEnd"/>
            <w:r w:rsidRPr="0046381D">
              <w:rPr>
                <w:rFonts w:ascii="Consolas" w:hAnsi="Consolas" w:cs="Arial"/>
                <w:lang w:val="en-US"/>
              </w:rPr>
              <w:t>', 12),</w:t>
            </w:r>
            <w:r w:rsidR="00B71263" w:rsidRPr="0046381D">
              <w:rPr>
                <w:rFonts w:ascii="Consolas" w:hAnsi="Consolas" w:cs="Arial"/>
                <w:lang w:val="en-US"/>
              </w:rPr>
              <w:t xml:space="preserve"> </w:t>
            </w:r>
            <w:r w:rsidRPr="0046381D">
              <w:rPr>
                <w:rFonts w:ascii="Consolas" w:hAnsi="Consolas" w:cs="Arial"/>
                <w:lang w:val="en-US"/>
              </w:rPr>
              <w:t>('</w:t>
            </w:r>
            <w:proofErr w:type="spellStart"/>
            <w:r w:rsidRPr="0046381D">
              <w:rPr>
                <w:rFonts w:ascii="Consolas" w:hAnsi="Consolas" w:cs="Arial"/>
                <w:lang w:val="en-US"/>
              </w:rPr>
              <w:t>Salcoatitán</w:t>
            </w:r>
            <w:proofErr w:type="spellEnd"/>
            <w:r w:rsidRPr="0046381D">
              <w:rPr>
                <w:rFonts w:ascii="Consolas" w:hAnsi="Consolas" w:cs="Arial"/>
                <w:lang w:val="en-US"/>
              </w:rPr>
              <w:t>', 12),</w:t>
            </w:r>
            <w:r w:rsidR="00B71263" w:rsidRPr="0046381D">
              <w:rPr>
                <w:rFonts w:ascii="Consolas" w:hAnsi="Consolas" w:cs="Arial"/>
                <w:lang w:val="en-US"/>
              </w:rPr>
              <w:t xml:space="preserve"> </w:t>
            </w:r>
            <w:r w:rsidRPr="0046381D">
              <w:rPr>
                <w:rFonts w:ascii="Consolas" w:hAnsi="Consolas" w:cs="Arial"/>
                <w:lang w:val="en-US"/>
              </w:rPr>
              <w:t>('San Antonio del Monte', 12),</w:t>
            </w:r>
          </w:p>
          <w:p w14:paraId="285D4975" w14:textId="77777777" w:rsidR="00B71263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Julián', 12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a Catarina Masahuat', 12),</w:t>
            </w:r>
          </w:p>
          <w:p w14:paraId="77F19999" w14:textId="7C4F099B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('Santa Isabel </w:t>
            </w:r>
            <w:proofErr w:type="spellStart"/>
            <w:r w:rsidRPr="00491BB9">
              <w:rPr>
                <w:rFonts w:ascii="Consolas" w:hAnsi="Consolas" w:cs="Arial"/>
              </w:rPr>
              <w:t>Ishuatán</w:t>
            </w:r>
            <w:proofErr w:type="spellEnd"/>
            <w:r w:rsidRPr="00491BB9">
              <w:rPr>
                <w:rFonts w:ascii="Consolas" w:hAnsi="Consolas" w:cs="Arial"/>
              </w:rPr>
              <w:t>', 12),</w:t>
            </w:r>
            <w:r w:rsidR="00B71263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o Domingo de Guzmán', 12),</w:t>
            </w:r>
          </w:p>
          <w:p w14:paraId="0A9E8AA8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Sonzacate</w:t>
            </w:r>
            <w:proofErr w:type="spellEnd"/>
            <w:r w:rsidRPr="00491BB9">
              <w:rPr>
                <w:rFonts w:ascii="Consolas" w:hAnsi="Consolas" w:cs="Arial"/>
              </w:rPr>
              <w:t>', 12);</w:t>
            </w:r>
          </w:p>
          <w:p w14:paraId="7F39FD1C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6EB01035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736AB6F7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LA UNION */</w:t>
            </w:r>
          </w:p>
          <w:p w14:paraId="60E3626D" w14:textId="77777777" w:rsidR="00511765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La Unión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Anamorós</w:t>
            </w:r>
            <w:proofErr w:type="spellEnd"/>
            <w:r w:rsidRPr="00491BB9">
              <w:rPr>
                <w:rFonts w:ascii="Consolas" w:hAnsi="Consolas" w:cs="Arial"/>
              </w:rPr>
              <w:t>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Bolívar', 13),</w:t>
            </w:r>
            <w:r w:rsidR="00511765">
              <w:rPr>
                <w:rFonts w:ascii="Consolas" w:hAnsi="Consolas" w:cs="Arial"/>
              </w:rPr>
              <w:t xml:space="preserve"> </w:t>
            </w:r>
          </w:p>
          <w:p w14:paraId="6BE60152" w14:textId="26AB175C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Concepción de Oriente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onchagua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Carmen', 13),</w:t>
            </w:r>
          </w:p>
          <w:p w14:paraId="082C7236" w14:textId="77777777" w:rsidR="00511765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El Sauce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Intipucá</w:t>
            </w:r>
            <w:proofErr w:type="spellEnd"/>
            <w:r w:rsidRPr="00491BB9">
              <w:rPr>
                <w:rFonts w:ascii="Consolas" w:hAnsi="Consolas" w:cs="Arial"/>
              </w:rPr>
              <w:t>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Lislique</w:t>
            </w:r>
            <w:proofErr w:type="spellEnd"/>
            <w:r w:rsidRPr="00491BB9">
              <w:rPr>
                <w:rFonts w:ascii="Consolas" w:hAnsi="Consolas" w:cs="Arial"/>
              </w:rPr>
              <w:t>', 13),</w:t>
            </w:r>
            <w:r w:rsidR="00511765">
              <w:rPr>
                <w:rFonts w:ascii="Consolas" w:hAnsi="Consolas" w:cs="Arial"/>
              </w:rPr>
              <w:t xml:space="preserve"> </w:t>
            </w:r>
          </w:p>
          <w:p w14:paraId="07D83EFD" w14:textId="72F05483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Meanguera del Golfo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Nueva Esparta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Pasaquina', 13),</w:t>
            </w:r>
          </w:p>
          <w:p w14:paraId="6555E351" w14:textId="2BDE4003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Polorós</w:t>
            </w:r>
            <w:proofErr w:type="spellEnd"/>
            <w:r w:rsidRPr="00491BB9">
              <w:rPr>
                <w:rFonts w:ascii="Consolas" w:hAnsi="Consolas" w:cs="Arial"/>
              </w:rPr>
              <w:t>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Alejo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José', 13),</w:t>
            </w:r>
          </w:p>
          <w:p w14:paraId="486ECED3" w14:textId="75BA83AC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lastRenderedPageBreak/>
              <w:t>('Santa Rosa de Lima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Yayantique</w:t>
            </w:r>
            <w:proofErr w:type="spellEnd"/>
            <w:r w:rsidRPr="00491BB9">
              <w:rPr>
                <w:rFonts w:ascii="Consolas" w:hAnsi="Consolas" w:cs="Arial"/>
              </w:rPr>
              <w:t>', 13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Yucuaiquín</w:t>
            </w:r>
            <w:proofErr w:type="spellEnd"/>
            <w:r w:rsidRPr="00491BB9">
              <w:rPr>
                <w:rFonts w:ascii="Consolas" w:hAnsi="Consolas" w:cs="Arial"/>
              </w:rPr>
              <w:t>', 13);</w:t>
            </w:r>
          </w:p>
          <w:p w14:paraId="5E015DC7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</w:p>
          <w:p w14:paraId="75778610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 xml:space="preserve">INSERT INTO </w:t>
            </w:r>
            <w:proofErr w:type="gramStart"/>
            <w:r w:rsidRPr="00491BB9">
              <w:rPr>
                <w:rFonts w:ascii="Consolas" w:hAnsi="Consolas" w:cs="Arial"/>
              </w:rPr>
              <w:t>municipios(</w:t>
            </w:r>
            <w:proofErr w:type="spellStart"/>
            <w:proofErr w:type="gramEnd"/>
            <w:r w:rsidRPr="00491BB9">
              <w:rPr>
                <w:rFonts w:ascii="Consolas" w:hAnsi="Consolas" w:cs="Arial"/>
              </w:rPr>
              <w:t>nombre_Municipio</w:t>
            </w:r>
            <w:proofErr w:type="spellEnd"/>
            <w:r w:rsidRPr="00491BB9">
              <w:rPr>
                <w:rFonts w:ascii="Consolas" w:hAnsi="Consolas" w:cs="Arial"/>
              </w:rPr>
              <w:t xml:space="preserve">, </w:t>
            </w:r>
            <w:proofErr w:type="spellStart"/>
            <w:r w:rsidRPr="00491BB9">
              <w:rPr>
                <w:rFonts w:ascii="Consolas" w:hAnsi="Consolas" w:cs="Arial"/>
              </w:rPr>
              <w:t>id_Departamento</w:t>
            </w:r>
            <w:proofErr w:type="spellEnd"/>
            <w:r w:rsidRPr="00491BB9">
              <w:rPr>
                <w:rFonts w:ascii="Consolas" w:hAnsi="Consolas" w:cs="Arial"/>
              </w:rPr>
              <w:t>) VALUES</w:t>
            </w:r>
          </w:p>
          <w:p w14:paraId="055F0DCD" w14:textId="777777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/* USULUTAN */</w:t>
            </w:r>
          </w:p>
          <w:p w14:paraId="005B6E58" w14:textId="7767B685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Usulután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Alegría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Berlín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California', 14),</w:t>
            </w:r>
          </w:p>
          <w:p w14:paraId="59EA54C6" w14:textId="0DFA1D77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Concepción Batres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El Triunfo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Ereguayquín</w:t>
            </w:r>
            <w:proofErr w:type="spellEnd"/>
            <w:r w:rsidRPr="00491BB9">
              <w:rPr>
                <w:rFonts w:ascii="Consolas" w:hAnsi="Consolas" w:cs="Arial"/>
              </w:rPr>
              <w:t>', 14),</w:t>
            </w:r>
          </w:p>
          <w:p w14:paraId="1E07C05A" w14:textId="77777777" w:rsidR="00511765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Estanzuelas</w:t>
            </w:r>
            <w:proofErr w:type="spellEnd"/>
            <w:r w:rsidRPr="00491BB9">
              <w:rPr>
                <w:rFonts w:ascii="Consolas" w:hAnsi="Consolas" w:cs="Arial"/>
              </w:rPr>
              <w:t>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Jiquilisco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Jucuapa', 14),</w:t>
            </w:r>
            <w:r w:rsidR="00511765">
              <w:rPr>
                <w:rFonts w:ascii="Consolas" w:hAnsi="Consolas" w:cs="Arial"/>
              </w:rPr>
              <w:t xml:space="preserve"> </w:t>
            </w:r>
          </w:p>
          <w:p w14:paraId="2FC01AB7" w14:textId="10FFA8E3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Jucuarán</w:t>
            </w:r>
            <w:proofErr w:type="spellEnd"/>
            <w:r w:rsidRPr="00491BB9">
              <w:rPr>
                <w:rFonts w:ascii="Consolas" w:hAnsi="Consolas" w:cs="Arial"/>
              </w:rPr>
              <w:t>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Mercedes Umaña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Nueva Granada', 14),</w:t>
            </w:r>
          </w:p>
          <w:p w14:paraId="3430BCE4" w14:textId="1583BC89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Ozatlán</w:t>
            </w:r>
            <w:proofErr w:type="spellEnd"/>
            <w:r w:rsidRPr="00491BB9">
              <w:rPr>
                <w:rFonts w:ascii="Consolas" w:hAnsi="Consolas" w:cs="Arial"/>
              </w:rPr>
              <w:t>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Puerto El Triunfo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Agustín', 14),</w:t>
            </w:r>
          </w:p>
          <w:p w14:paraId="3A3374FF" w14:textId="77777777" w:rsidR="00511765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Buenaventura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 Dionisio', 14),</w:t>
            </w:r>
            <w:r w:rsidR="00511765">
              <w:rPr>
                <w:rFonts w:ascii="Consolas" w:hAnsi="Consolas" w:cs="Arial"/>
              </w:rPr>
              <w:t xml:space="preserve"> </w:t>
            </w:r>
          </w:p>
          <w:p w14:paraId="0C051FF0" w14:textId="2CE5105D" w:rsidR="002D1729" w:rsidRPr="00491BB9" w:rsidRDefault="002D1729" w:rsidP="002D1729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 Francisco Javier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a Elena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Santa María', 14),</w:t>
            </w:r>
          </w:p>
          <w:p w14:paraId="59134C85" w14:textId="77777777" w:rsidR="00681B98" w:rsidRDefault="002D1729" w:rsidP="00681B98">
            <w:pPr>
              <w:spacing w:line="360" w:lineRule="auto"/>
              <w:rPr>
                <w:rFonts w:ascii="Consolas" w:hAnsi="Consolas" w:cs="Arial"/>
              </w:rPr>
            </w:pPr>
            <w:r w:rsidRPr="00491BB9">
              <w:rPr>
                <w:rFonts w:ascii="Consolas" w:hAnsi="Consolas" w:cs="Arial"/>
              </w:rPr>
              <w:t>('Santiago de María', 14),</w:t>
            </w:r>
            <w:r w:rsidR="00511765">
              <w:rPr>
                <w:rFonts w:ascii="Consolas" w:hAnsi="Consolas" w:cs="Arial"/>
              </w:rPr>
              <w:t xml:space="preserve"> </w:t>
            </w:r>
            <w:r w:rsidRPr="00491BB9">
              <w:rPr>
                <w:rFonts w:ascii="Consolas" w:hAnsi="Consolas" w:cs="Arial"/>
              </w:rPr>
              <w:t>('</w:t>
            </w:r>
            <w:proofErr w:type="spellStart"/>
            <w:r w:rsidRPr="00491BB9">
              <w:rPr>
                <w:rFonts w:ascii="Consolas" w:hAnsi="Consolas" w:cs="Arial"/>
              </w:rPr>
              <w:t>Tecapán</w:t>
            </w:r>
            <w:proofErr w:type="spellEnd"/>
            <w:r w:rsidRPr="00491BB9">
              <w:rPr>
                <w:rFonts w:ascii="Consolas" w:hAnsi="Consolas" w:cs="Arial"/>
              </w:rPr>
              <w:t>', 14)</w:t>
            </w:r>
          </w:p>
          <w:p w14:paraId="3ABF326F" w14:textId="6DD9D6D3" w:rsidR="00511765" w:rsidRPr="00511765" w:rsidRDefault="00511765" w:rsidP="00681B98">
            <w:pPr>
              <w:spacing w:line="360" w:lineRule="auto"/>
              <w:rPr>
                <w:rFonts w:ascii="Consolas" w:hAnsi="Consolas" w:cs="Arial"/>
              </w:rPr>
            </w:pPr>
          </w:p>
        </w:tc>
      </w:tr>
    </w:tbl>
    <w:p w14:paraId="7CEB24C2" w14:textId="7009867E" w:rsidR="00A81A13" w:rsidRDefault="00A81A13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798197" w14:textId="77777777" w:rsidR="00EA47EC" w:rsidRPr="003851D7" w:rsidRDefault="00EA47EC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4E079B" w14:textId="56FCBE06" w:rsidR="00BE1A05" w:rsidRPr="00A447D5" w:rsidRDefault="00532BE4" w:rsidP="00286470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23" w:name="_Toc104155696"/>
      <w:r>
        <w:rPr>
          <w:rFonts w:ascii="Arial" w:hAnsi="Arial" w:cs="Arial"/>
          <w:b/>
          <w:bCs/>
          <w:sz w:val="24"/>
          <w:szCs w:val="24"/>
        </w:rPr>
        <w:t>GUÍA BASICA DEL USUARIO</w:t>
      </w:r>
      <w:bookmarkEnd w:id="23"/>
      <w:r w:rsidR="002036B6" w:rsidRPr="00A447D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51FC3F3" w14:textId="77777777" w:rsidR="0053166F" w:rsidRPr="003851D7" w:rsidRDefault="0053166F" w:rsidP="002F2B3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9350DE" w14:textId="2135EBBE" w:rsidR="00074878" w:rsidRDefault="00CF1BFC" w:rsidP="00CF1BFC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4" w:name="_Toc104155697"/>
      <w:r>
        <w:rPr>
          <w:rFonts w:ascii="Arial" w:hAnsi="Arial" w:cs="Arial"/>
          <w:b/>
          <w:bCs/>
          <w:sz w:val="24"/>
          <w:szCs w:val="24"/>
        </w:rPr>
        <w:t>REFERENCIAS BIBLIOGRAFICAS</w:t>
      </w:r>
      <w:bookmarkEnd w:id="24"/>
    </w:p>
    <w:p w14:paraId="2CA19A7D" w14:textId="4EB0654E" w:rsidR="00CF1BFC" w:rsidRDefault="00CF1BFC" w:rsidP="00CF1BFC"/>
    <w:p w14:paraId="3C4EA4F2" w14:textId="301A9A4D" w:rsidR="00205421" w:rsidRPr="003368FB" w:rsidRDefault="00205421" w:rsidP="00205421"/>
    <w:sectPr w:rsidR="00205421" w:rsidRPr="003368FB" w:rsidSect="00964FEF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BADE" w14:textId="77777777" w:rsidR="004A5736" w:rsidRDefault="004A5736" w:rsidP="00851331">
      <w:pPr>
        <w:spacing w:after="0" w:line="240" w:lineRule="auto"/>
      </w:pPr>
      <w:r>
        <w:separator/>
      </w:r>
    </w:p>
  </w:endnote>
  <w:endnote w:type="continuationSeparator" w:id="0">
    <w:p w14:paraId="3BF57F0A" w14:textId="77777777" w:rsidR="004A5736" w:rsidRDefault="004A5736" w:rsidP="0085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528E" w14:textId="3F606E73" w:rsidR="001D383E" w:rsidRDefault="001D383E">
    <w:pPr>
      <w:pStyle w:val="Piedepgina"/>
    </w:pPr>
  </w:p>
  <w:p w14:paraId="42D6563C" w14:textId="77777777" w:rsidR="00851331" w:rsidRDefault="008513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098325"/>
      <w:docPartObj>
        <w:docPartGallery w:val="Page Numbers (Bottom of Page)"/>
        <w:docPartUnique/>
      </w:docPartObj>
    </w:sdtPr>
    <w:sdtEndPr/>
    <w:sdtContent>
      <w:p w14:paraId="2A5939D3" w14:textId="69F01831" w:rsidR="001D383E" w:rsidRDefault="001D383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F14B1F" w14:textId="77777777" w:rsidR="001D383E" w:rsidRDefault="001D3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4199" w14:textId="77777777" w:rsidR="004A5736" w:rsidRDefault="004A5736" w:rsidP="00851331">
      <w:pPr>
        <w:spacing w:after="0" w:line="240" w:lineRule="auto"/>
      </w:pPr>
      <w:r>
        <w:separator/>
      </w:r>
    </w:p>
  </w:footnote>
  <w:footnote w:type="continuationSeparator" w:id="0">
    <w:p w14:paraId="586A2CA1" w14:textId="77777777" w:rsidR="004A5736" w:rsidRDefault="004A5736" w:rsidP="0085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2D4"/>
    <w:multiLevelType w:val="hybridMultilevel"/>
    <w:tmpl w:val="75DAAE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32D1"/>
    <w:multiLevelType w:val="hybridMultilevel"/>
    <w:tmpl w:val="73D8B1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5A3"/>
    <w:multiLevelType w:val="hybridMultilevel"/>
    <w:tmpl w:val="6624F5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933"/>
    <w:multiLevelType w:val="hybridMultilevel"/>
    <w:tmpl w:val="92E278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3E16"/>
    <w:multiLevelType w:val="hybridMultilevel"/>
    <w:tmpl w:val="332A34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644E"/>
    <w:multiLevelType w:val="hybridMultilevel"/>
    <w:tmpl w:val="88BACD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3963"/>
    <w:multiLevelType w:val="hybridMultilevel"/>
    <w:tmpl w:val="9440D25A"/>
    <w:lvl w:ilvl="0" w:tplc="BA7E006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C7744"/>
    <w:multiLevelType w:val="hybridMultilevel"/>
    <w:tmpl w:val="806086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590A"/>
    <w:multiLevelType w:val="hybridMultilevel"/>
    <w:tmpl w:val="3FB0CAFE"/>
    <w:lvl w:ilvl="0" w:tplc="BA7E006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A14429"/>
    <w:multiLevelType w:val="hybridMultilevel"/>
    <w:tmpl w:val="4230BB8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9E0371"/>
    <w:multiLevelType w:val="hybridMultilevel"/>
    <w:tmpl w:val="73BC7AD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F2C79"/>
    <w:multiLevelType w:val="hybridMultilevel"/>
    <w:tmpl w:val="157EFC2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81572F"/>
    <w:multiLevelType w:val="hybridMultilevel"/>
    <w:tmpl w:val="193A206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71B14"/>
    <w:multiLevelType w:val="hybridMultilevel"/>
    <w:tmpl w:val="E758D020"/>
    <w:lvl w:ilvl="0" w:tplc="440A000D">
      <w:start w:val="1"/>
      <w:numFmt w:val="bullet"/>
      <w:lvlText w:val=""/>
      <w:lvlJc w:val="left"/>
      <w:pPr>
        <w:ind w:left="239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abstractNum w:abstractNumId="14" w15:restartNumberingAfterBreak="0">
    <w:nsid w:val="6B1731A6"/>
    <w:multiLevelType w:val="hybridMultilevel"/>
    <w:tmpl w:val="F19455C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A338E"/>
    <w:multiLevelType w:val="hybridMultilevel"/>
    <w:tmpl w:val="1E867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0389"/>
    <w:multiLevelType w:val="hybridMultilevel"/>
    <w:tmpl w:val="94065576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0634512">
    <w:abstractNumId w:val="0"/>
  </w:num>
  <w:num w:numId="2" w16cid:durableId="1680229033">
    <w:abstractNumId w:val="12"/>
  </w:num>
  <w:num w:numId="3" w16cid:durableId="565994918">
    <w:abstractNumId w:val="14"/>
  </w:num>
  <w:num w:numId="4" w16cid:durableId="1840346389">
    <w:abstractNumId w:val="1"/>
  </w:num>
  <w:num w:numId="5" w16cid:durableId="1947272594">
    <w:abstractNumId w:val="10"/>
  </w:num>
  <w:num w:numId="6" w16cid:durableId="1853374351">
    <w:abstractNumId w:val="5"/>
  </w:num>
  <w:num w:numId="7" w16cid:durableId="82847082">
    <w:abstractNumId w:val="2"/>
  </w:num>
  <w:num w:numId="8" w16cid:durableId="143593361">
    <w:abstractNumId w:val="15"/>
  </w:num>
  <w:num w:numId="9" w16cid:durableId="1610234815">
    <w:abstractNumId w:val="9"/>
  </w:num>
  <w:num w:numId="10" w16cid:durableId="1102998147">
    <w:abstractNumId w:val="16"/>
  </w:num>
  <w:num w:numId="11" w16cid:durableId="1276254751">
    <w:abstractNumId w:val="11"/>
  </w:num>
  <w:num w:numId="12" w16cid:durableId="1047876058">
    <w:abstractNumId w:val="13"/>
  </w:num>
  <w:num w:numId="13" w16cid:durableId="1502043860">
    <w:abstractNumId w:val="7"/>
  </w:num>
  <w:num w:numId="14" w16cid:durableId="1095789902">
    <w:abstractNumId w:val="4"/>
  </w:num>
  <w:num w:numId="15" w16cid:durableId="1041706537">
    <w:abstractNumId w:val="3"/>
  </w:num>
  <w:num w:numId="16" w16cid:durableId="412051493">
    <w:abstractNumId w:val="8"/>
  </w:num>
  <w:num w:numId="17" w16cid:durableId="1471094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BE"/>
    <w:rsid w:val="00001E2D"/>
    <w:rsid w:val="000034FB"/>
    <w:rsid w:val="00014B18"/>
    <w:rsid w:val="000210B2"/>
    <w:rsid w:val="00024251"/>
    <w:rsid w:val="00024A7D"/>
    <w:rsid w:val="00030ABA"/>
    <w:rsid w:val="00037BCF"/>
    <w:rsid w:val="00057D37"/>
    <w:rsid w:val="00061BAD"/>
    <w:rsid w:val="00066796"/>
    <w:rsid w:val="00074878"/>
    <w:rsid w:val="00077EA8"/>
    <w:rsid w:val="000843A7"/>
    <w:rsid w:val="000D0409"/>
    <w:rsid w:val="000F19C4"/>
    <w:rsid w:val="00105DAD"/>
    <w:rsid w:val="00111A0C"/>
    <w:rsid w:val="001255F3"/>
    <w:rsid w:val="00134DFE"/>
    <w:rsid w:val="00163CE7"/>
    <w:rsid w:val="00164AAC"/>
    <w:rsid w:val="00165AE8"/>
    <w:rsid w:val="001839A9"/>
    <w:rsid w:val="00197613"/>
    <w:rsid w:val="001A3886"/>
    <w:rsid w:val="001C6D1E"/>
    <w:rsid w:val="001D383E"/>
    <w:rsid w:val="001D6261"/>
    <w:rsid w:val="001F35B5"/>
    <w:rsid w:val="001F5A1A"/>
    <w:rsid w:val="001F7750"/>
    <w:rsid w:val="002036B6"/>
    <w:rsid w:val="00205421"/>
    <w:rsid w:val="002142C3"/>
    <w:rsid w:val="0021754A"/>
    <w:rsid w:val="00243546"/>
    <w:rsid w:val="00262B8D"/>
    <w:rsid w:val="00274761"/>
    <w:rsid w:val="00277C98"/>
    <w:rsid w:val="00286470"/>
    <w:rsid w:val="002B62C2"/>
    <w:rsid w:val="002D0D6C"/>
    <w:rsid w:val="002D1729"/>
    <w:rsid w:val="002F2B3E"/>
    <w:rsid w:val="0031469C"/>
    <w:rsid w:val="00334EFB"/>
    <w:rsid w:val="003368FB"/>
    <w:rsid w:val="00350EA2"/>
    <w:rsid w:val="00353F8D"/>
    <w:rsid w:val="00365BA4"/>
    <w:rsid w:val="00366C6C"/>
    <w:rsid w:val="003851D7"/>
    <w:rsid w:val="0039350D"/>
    <w:rsid w:val="00394A2B"/>
    <w:rsid w:val="003A1093"/>
    <w:rsid w:val="003A7B13"/>
    <w:rsid w:val="003B1E59"/>
    <w:rsid w:val="003D7BAD"/>
    <w:rsid w:val="003F01C8"/>
    <w:rsid w:val="003F3AA1"/>
    <w:rsid w:val="003F4ABC"/>
    <w:rsid w:val="00421606"/>
    <w:rsid w:val="00433431"/>
    <w:rsid w:val="004424B3"/>
    <w:rsid w:val="0046381D"/>
    <w:rsid w:val="004666F9"/>
    <w:rsid w:val="00471FE3"/>
    <w:rsid w:val="00484A63"/>
    <w:rsid w:val="00487D78"/>
    <w:rsid w:val="00491BB9"/>
    <w:rsid w:val="004A1668"/>
    <w:rsid w:val="004A19E9"/>
    <w:rsid w:val="004A5736"/>
    <w:rsid w:val="004B5235"/>
    <w:rsid w:val="004B7010"/>
    <w:rsid w:val="004F173F"/>
    <w:rsid w:val="00500C09"/>
    <w:rsid w:val="0050387F"/>
    <w:rsid w:val="00511765"/>
    <w:rsid w:val="00531350"/>
    <w:rsid w:val="0053166F"/>
    <w:rsid w:val="00532BE4"/>
    <w:rsid w:val="00533237"/>
    <w:rsid w:val="0054666C"/>
    <w:rsid w:val="00556D46"/>
    <w:rsid w:val="00563F60"/>
    <w:rsid w:val="00575718"/>
    <w:rsid w:val="00581539"/>
    <w:rsid w:val="005921FC"/>
    <w:rsid w:val="005A62A3"/>
    <w:rsid w:val="005B2594"/>
    <w:rsid w:val="005B29C7"/>
    <w:rsid w:val="00601641"/>
    <w:rsid w:val="00620D4A"/>
    <w:rsid w:val="0063210C"/>
    <w:rsid w:val="00664516"/>
    <w:rsid w:val="00681B98"/>
    <w:rsid w:val="006858CA"/>
    <w:rsid w:val="006C3F3C"/>
    <w:rsid w:val="006F198F"/>
    <w:rsid w:val="006F19BA"/>
    <w:rsid w:val="007203D5"/>
    <w:rsid w:val="00740F82"/>
    <w:rsid w:val="00741B83"/>
    <w:rsid w:val="0074291F"/>
    <w:rsid w:val="00746516"/>
    <w:rsid w:val="00746BC0"/>
    <w:rsid w:val="00761146"/>
    <w:rsid w:val="007670F4"/>
    <w:rsid w:val="0078076B"/>
    <w:rsid w:val="0079488D"/>
    <w:rsid w:val="007A7FE8"/>
    <w:rsid w:val="007F3E95"/>
    <w:rsid w:val="00814DE7"/>
    <w:rsid w:val="00837660"/>
    <w:rsid w:val="0084233B"/>
    <w:rsid w:val="00842463"/>
    <w:rsid w:val="008463C9"/>
    <w:rsid w:val="00851331"/>
    <w:rsid w:val="0087142F"/>
    <w:rsid w:val="008735D0"/>
    <w:rsid w:val="00874445"/>
    <w:rsid w:val="00883178"/>
    <w:rsid w:val="00895342"/>
    <w:rsid w:val="008B44B2"/>
    <w:rsid w:val="0090359F"/>
    <w:rsid w:val="00903A69"/>
    <w:rsid w:val="0090432A"/>
    <w:rsid w:val="009061F1"/>
    <w:rsid w:val="00923748"/>
    <w:rsid w:val="00935567"/>
    <w:rsid w:val="00945B88"/>
    <w:rsid w:val="009515F1"/>
    <w:rsid w:val="00954F24"/>
    <w:rsid w:val="009568EE"/>
    <w:rsid w:val="00964FEF"/>
    <w:rsid w:val="00977F1E"/>
    <w:rsid w:val="00986601"/>
    <w:rsid w:val="009910F7"/>
    <w:rsid w:val="00991D89"/>
    <w:rsid w:val="009923EE"/>
    <w:rsid w:val="00992843"/>
    <w:rsid w:val="009B2902"/>
    <w:rsid w:val="009B44CC"/>
    <w:rsid w:val="009B5C91"/>
    <w:rsid w:val="009C084D"/>
    <w:rsid w:val="009D1E4E"/>
    <w:rsid w:val="009D4A27"/>
    <w:rsid w:val="009E252D"/>
    <w:rsid w:val="009E7B8B"/>
    <w:rsid w:val="009F2B55"/>
    <w:rsid w:val="009F5D4B"/>
    <w:rsid w:val="00A425AC"/>
    <w:rsid w:val="00A447D5"/>
    <w:rsid w:val="00A52522"/>
    <w:rsid w:val="00A71B01"/>
    <w:rsid w:val="00A80386"/>
    <w:rsid w:val="00A81A13"/>
    <w:rsid w:val="00AC3F53"/>
    <w:rsid w:val="00AC5BFF"/>
    <w:rsid w:val="00AD6C43"/>
    <w:rsid w:val="00AE4F5E"/>
    <w:rsid w:val="00B009E3"/>
    <w:rsid w:val="00B0393D"/>
    <w:rsid w:val="00B14A6A"/>
    <w:rsid w:val="00B21A76"/>
    <w:rsid w:val="00B24085"/>
    <w:rsid w:val="00B31C96"/>
    <w:rsid w:val="00B41C0B"/>
    <w:rsid w:val="00B421D4"/>
    <w:rsid w:val="00B4727E"/>
    <w:rsid w:val="00B5393D"/>
    <w:rsid w:val="00B556DF"/>
    <w:rsid w:val="00B7041A"/>
    <w:rsid w:val="00B71263"/>
    <w:rsid w:val="00B8120B"/>
    <w:rsid w:val="00B84F58"/>
    <w:rsid w:val="00B97427"/>
    <w:rsid w:val="00BA2E22"/>
    <w:rsid w:val="00BB70A4"/>
    <w:rsid w:val="00BC2E7E"/>
    <w:rsid w:val="00BD5E18"/>
    <w:rsid w:val="00BD638C"/>
    <w:rsid w:val="00BE1A05"/>
    <w:rsid w:val="00BE51C3"/>
    <w:rsid w:val="00C256BE"/>
    <w:rsid w:val="00C32A4C"/>
    <w:rsid w:val="00C4786D"/>
    <w:rsid w:val="00C511F9"/>
    <w:rsid w:val="00C646FB"/>
    <w:rsid w:val="00C75E27"/>
    <w:rsid w:val="00C93272"/>
    <w:rsid w:val="00CB18B5"/>
    <w:rsid w:val="00CC3E6D"/>
    <w:rsid w:val="00CC400E"/>
    <w:rsid w:val="00CC4DF0"/>
    <w:rsid w:val="00CE736A"/>
    <w:rsid w:val="00CF1873"/>
    <w:rsid w:val="00CF1BFC"/>
    <w:rsid w:val="00CF353E"/>
    <w:rsid w:val="00D00E7E"/>
    <w:rsid w:val="00D026BE"/>
    <w:rsid w:val="00D21FC6"/>
    <w:rsid w:val="00D2307B"/>
    <w:rsid w:val="00D27634"/>
    <w:rsid w:val="00D42A45"/>
    <w:rsid w:val="00D52F71"/>
    <w:rsid w:val="00D54B8D"/>
    <w:rsid w:val="00D56B5C"/>
    <w:rsid w:val="00D66C6E"/>
    <w:rsid w:val="00D86856"/>
    <w:rsid w:val="00D96DDB"/>
    <w:rsid w:val="00DA02B4"/>
    <w:rsid w:val="00DA25C7"/>
    <w:rsid w:val="00DA3808"/>
    <w:rsid w:val="00DB3649"/>
    <w:rsid w:val="00DD4627"/>
    <w:rsid w:val="00DE5ED9"/>
    <w:rsid w:val="00DE7098"/>
    <w:rsid w:val="00DF31CA"/>
    <w:rsid w:val="00E05568"/>
    <w:rsid w:val="00E21B1D"/>
    <w:rsid w:val="00E3154C"/>
    <w:rsid w:val="00E521EE"/>
    <w:rsid w:val="00E56C89"/>
    <w:rsid w:val="00E64A71"/>
    <w:rsid w:val="00E667DD"/>
    <w:rsid w:val="00EA47EC"/>
    <w:rsid w:val="00EB3621"/>
    <w:rsid w:val="00EB601B"/>
    <w:rsid w:val="00EC2A63"/>
    <w:rsid w:val="00ED7115"/>
    <w:rsid w:val="00F04537"/>
    <w:rsid w:val="00F278D9"/>
    <w:rsid w:val="00F30AD3"/>
    <w:rsid w:val="00F57661"/>
    <w:rsid w:val="00F57C54"/>
    <w:rsid w:val="00F73848"/>
    <w:rsid w:val="00F81665"/>
    <w:rsid w:val="00F86356"/>
    <w:rsid w:val="00F96DC6"/>
    <w:rsid w:val="00FC17C9"/>
    <w:rsid w:val="00FC2FDE"/>
    <w:rsid w:val="00FC5E5B"/>
    <w:rsid w:val="00FE0226"/>
    <w:rsid w:val="00FE2F5D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F4FD49"/>
  <w15:docId w15:val="{819877BE-9F12-47CC-BB1C-89A54435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BE"/>
  </w:style>
  <w:style w:type="paragraph" w:styleId="Ttulo1">
    <w:name w:val="heading 1"/>
    <w:basedOn w:val="Normal"/>
    <w:next w:val="Normal"/>
    <w:link w:val="Ttulo1Car"/>
    <w:uiPriority w:val="9"/>
    <w:qFormat/>
    <w:rsid w:val="00FE2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2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Default">
    <w:name w:val="Default"/>
    <w:rsid w:val="002F2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B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E2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2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51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331"/>
  </w:style>
  <w:style w:type="paragraph" w:styleId="Piedepgina">
    <w:name w:val="footer"/>
    <w:basedOn w:val="Normal"/>
    <w:link w:val="PiedepginaCar"/>
    <w:uiPriority w:val="99"/>
    <w:unhideWhenUsed/>
    <w:rsid w:val="008513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331"/>
  </w:style>
  <w:style w:type="paragraph" w:styleId="TtuloTDC">
    <w:name w:val="TOC Heading"/>
    <w:basedOn w:val="Ttulo1"/>
    <w:next w:val="Normal"/>
    <w:uiPriority w:val="39"/>
    <w:unhideWhenUsed/>
    <w:qFormat/>
    <w:rsid w:val="00484A63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484A63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84A63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484A63"/>
    <w:pPr>
      <w:spacing w:after="100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484A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1A5F-6259-4540-BDC1-13C6A251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2080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VLADIMIR ALVARENGA GUTIÉRREZ</dc:creator>
  <cp:keywords/>
  <dc:description/>
  <cp:lastModifiedBy>ESTEBAN VLADIMIR ALVARENGA GUTIÉRREZ</cp:lastModifiedBy>
  <cp:revision>59</cp:revision>
  <cp:lastPrinted>2022-04-29T04:03:00Z</cp:lastPrinted>
  <dcterms:created xsi:type="dcterms:W3CDTF">2022-04-29T04:03:00Z</dcterms:created>
  <dcterms:modified xsi:type="dcterms:W3CDTF">2022-05-24T03:25:00Z</dcterms:modified>
</cp:coreProperties>
</file>